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1D5D" w:rsidRPr="00D64B09" w:rsidRDefault="00D64B09">
      <w:pPr>
        <w:rPr>
          <w:rFonts w:cstheme="minorHAnsi"/>
          <w:sz w:val="28"/>
          <w:szCs w:val="28"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4BE3" wp14:editId="37A5F24C">
                <wp:simplePos x="0" y="0"/>
                <wp:positionH relativeFrom="margin">
                  <wp:posOffset>152400</wp:posOffset>
                </wp:positionH>
                <wp:positionV relativeFrom="paragraph">
                  <wp:posOffset>839470</wp:posOffset>
                </wp:positionV>
                <wp:extent cx="6258560" cy="3519170"/>
                <wp:effectExtent l="0" t="0" r="0" b="825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351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EE8" w:rsidRPr="00D64B09" w:rsidRDefault="00665EE8" w:rsidP="00D64B09">
                            <w:pPr>
                              <w:jc w:val="center"/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B09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CIÓN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4B09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4B09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4B09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ORÍA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4B09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4B09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24BE3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12pt;margin-top:66.1pt;width:492.8pt;height:277.1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665EE8" w:rsidRPr="00D64B09" w:rsidRDefault="00665EE8" w:rsidP="00D64B09">
                      <w:pPr>
                        <w:jc w:val="center"/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B09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CIÓN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4B09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4B09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4B09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ORÍA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4B09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4B09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74624" behindDoc="1" locked="0" layoutInCell="1" allowOverlap="1" wp14:anchorId="3FEE9DC9" wp14:editId="4027F678">
            <wp:simplePos x="0" y="0"/>
            <wp:positionH relativeFrom="margin">
              <wp:posOffset>-432435</wp:posOffset>
            </wp:positionH>
            <wp:positionV relativeFrom="paragraph">
              <wp:posOffset>2910205</wp:posOffset>
            </wp:positionV>
            <wp:extent cx="6504305" cy="3886200"/>
            <wp:effectExtent l="0" t="0" r="0" b="0"/>
            <wp:wrapNone/>
            <wp:docPr id="62" name="Imagen 62" descr="https://i.ytimg.com/vi/8PTCVSIyEh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.ytimg.com/vi/8PTCVSIyEhE/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B09">
        <w:rPr>
          <w:rFonts w:cstheme="minorHAnsi"/>
          <w:noProof/>
          <w:sz w:val="28"/>
          <w:szCs w:val="28"/>
          <w:lang w:eastAsia="es-P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6A44C2" wp14:editId="79DC7F45">
                <wp:simplePos x="0" y="0"/>
                <wp:positionH relativeFrom="margin">
                  <wp:align>center</wp:align>
                </wp:positionH>
                <wp:positionV relativeFrom="paragraph">
                  <wp:posOffset>7774157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E8" w:rsidRPr="00D64B09" w:rsidRDefault="00665EE8" w:rsidP="00D64B09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64B09">
                              <w:rPr>
                                <w:b/>
                                <w:sz w:val="32"/>
                              </w:rPr>
                              <w:t>Setiembr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D64B09">
                              <w:rPr>
                                <w:b/>
                                <w:sz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44C2" id="Cuadro de texto 2" o:spid="_x0000_s1027" type="#_x0000_t202" style="position:absolute;margin-left:0;margin-top:612.15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" stroked="f">
                <v:textbox style="mso-fit-shape-to-text:t">
                  <w:txbxContent>
                    <w:p w:rsidR="00665EE8" w:rsidRPr="00D64B09" w:rsidRDefault="00665EE8" w:rsidP="00D64B09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D64B09">
                        <w:rPr>
                          <w:b/>
                          <w:sz w:val="32"/>
                        </w:rPr>
                        <w:t>Setiembre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D64B09">
                        <w:rPr>
                          <w:b/>
                          <w:sz w:val="32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D5D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91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D5D" w:rsidRPr="008C36F4" w:rsidRDefault="00011D5D">
          <w:pPr>
            <w:pStyle w:val="TtuloTDC"/>
            <w:rPr>
              <w:b/>
              <w:color w:val="C45911" w:themeColor="accent2" w:themeShade="BF"/>
            </w:rPr>
          </w:pPr>
          <w:r w:rsidRPr="008C36F4">
            <w:rPr>
              <w:b/>
              <w:color w:val="C45911" w:themeColor="accent2" w:themeShade="BF"/>
              <w:lang w:val="es-ES"/>
            </w:rPr>
            <w:t>Contenido</w:t>
          </w:r>
        </w:p>
        <w:p w:rsidR="00011D5D" w:rsidRPr="00011D5D" w:rsidRDefault="00011D5D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r w:rsidRPr="00011D5D">
            <w:rPr>
              <w:b/>
              <w:sz w:val="24"/>
            </w:rPr>
            <w:fldChar w:fldCharType="begin"/>
          </w:r>
          <w:r w:rsidRPr="00011D5D">
            <w:rPr>
              <w:b/>
              <w:sz w:val="24"/>
            </w:rPr>
            <w:instrText xml:space="preserve"> TOC \o "1-3" \h \z \u </w:instrText>
          </w:r>
          <w:r w:rsidRPr="00011D5D">
            <w:rPr>
              <w:b/>
              <w:sz w:val="24"/>
            </w:rPr>
            <w:fldChar w:fldCharType="separate"/>
          </w:r>
          <w:hyperlink w:anchor="_Toc83461766" w:history="1"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¿PORQU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DEB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TENE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N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UENT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LO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ES?</w:t>
            </w:r>
            <w:r w:rsidRPr="00011D5D">
              <w:rPr>
                <w:b/>
                <w:noProof/>
                <w:webHidden/>
                <w:sz w:val="24"/>
              </w:rPr>
              <w:tab/>
            </w:r>
            <w:r w:rsidRPr="00011D5D">
              <w:rPr>
                <w:b/>
                <w:noProof/>
                <w:webHidden/>
                <w:sz w:val="24"/>
              </w:rPr>
              <w:fldChar w:fldCharType="begin"/>
            </w:r>
            <w:r w:rsidRPr="00011D5D">
              <w:rPr>
                <w:b/>
                <w:noProof/>
                <w:webHidden/>
                <w:sz w:val="24"/>
              </w:rPr>
              <w:instrText xml:space="preserve"> PAGEREF _Toc83461766 \h </w:instrText>
            </w:r>
            <w:r w:rsidRPr="00011D5D">
              <w:rPr>
                <w:b/>
                <w:noProof/>
                <w:webHidden/>
                <w:sz w:val="24"/>
              </w:rPr>
            </w:r>
            <w:r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67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ÓM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FECTAN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LO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LA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NVERSIONES,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Y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USARLO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PAR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QU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T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YUDEN.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67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68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RELACION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BÁSICA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NTR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LO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,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NTIEND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ÓM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FUNCION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L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68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69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RELACIÓN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NTR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LO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RMONÍA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69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0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ÓM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REA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UN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PALET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D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PAR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TU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WEB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Y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N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MORI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N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L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INTENTO.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0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1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MODO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D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1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2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HERRAMIENTA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D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ONLINE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2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3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HERRAMIENTA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D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PAR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TU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NAVEGAD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3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4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PSICOLOGI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DEL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,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ÓM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USARL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PAR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QU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L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T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YUDE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AUMENTA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LA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NVERSIONES.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4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5" w:history="1"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RROR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MÁ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MUNES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N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EL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OLOR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Y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CÓMO</w:t>
            </w:r>
            <w:r w:rsidR="00665EE8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 xml:space="preserve"> </w:t>
            </w:r>
            <w:r w:rsidR="00011D5D" w:rsidRPr="00011D5D">
              <w:rPr>
                <w:rStyle w:val="Hipervnculo"/>
                <w:rFonts w:eastAsia="Times New Roman" w:cstheme="minorHAnsi"/>
                <w:b/>
                <w:bCs/>
                <w:noProof/>
                <w:sz w:val="24"/>
                <w:lang w:eastAsia="es-PE"/>
              </w:rPr>
              <w:t>SOLUCIONARLO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5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6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GUÍ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RÁPID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SOBR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US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ISEÑO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6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7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STRUCCIÓ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U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SQUEM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7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8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ARMONÍ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8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79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¿QUÉ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SIGNIFIC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AD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UN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?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79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0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INFOGRAFÍA: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E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TU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PALET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ÍRCUL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OMÁTICO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0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1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BÁSIC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1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2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PSICOLOGÍ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2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3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ON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IRCUL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OMÁTICO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3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4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E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TU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PALET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4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5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ON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AYUD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ÍRCUL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OMÁTICO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5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6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ARMONÍ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6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7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Ó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MONOCROMÁTICA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7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8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Ó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PLEMENTARIA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8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89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Ó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TRIÁDICO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89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0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Ó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TÉTRADA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0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1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BINACIÓ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ANÁLOGO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1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2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EAND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SQUEM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Y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PALET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HSL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2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3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EAND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SQUEM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HSL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3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4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REAND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PALET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HSL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4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5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SEJ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PAR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IMPRIMIR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EMENT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TU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WEB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5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6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A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IMÁGENE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6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7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TEXTO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7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8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BOTONES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8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799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M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FONDO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799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3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800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NCLUSIÓN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800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Pr="00011D5D" w:rsidRDefault="000B4F03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sz w:val="24"/>
              <w:lang w:eastAsia="es-PE"/>
            </w:rPr>
          </w:pPr>
          <w:hyperlink w:anchor="_Toc83461801" w:history="1"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JEMPL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BUEN/MAL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USO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DE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O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COLORES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EN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LA</w:t>
            </w:r>
            <w:r w:rsidR="00665EE8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 xml:space="preserve"> </w:t>
            </w:r>
            <w:r w:rsidR="00011D5D" w:rsidRPr="00011D5D">
              <w:rPr>
                <w:rStyle w:val="Hipervnculo"/>
                <w:rFonts w:cstheme="minorHAnsi"/>
                <w:b/>
                <w:noProof/>
                <w:spacing w:val="-5"/>
                <w:sz w:val="24"/>
              </w:rPr>
              <w:t>WEB</w:t>
            </w:r>
            <w:r w:rsidR="00011D5D" w:rsidRPr="00011D5D">
              <w:rPr>
                <w:b/>
                <w:noProof/>
                <w:webHidden/>
                <w:sz w:val="24"/>
              </w:rPr>
              <w:tab/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begin"/>
            </w:r>
            <w:r w:rsidR="00011D5D" w:rsidRPr="00011D5D">
              <w:rPr>
                <w:b/>
                <w:noProof/>
                <w:webHidden/>
                <w:sz w:val="24"/>
              </w:rPr>
              <w:instrText xml:space="preserve"> PAGEREF _Toc83461801 \h </w:instrText>
            </w:r>
            <w:r w:rsidR="00011D5D" w:rsidRPr="00011D5D">
              <w:rPr>
                <w:b/>
                <w:noProof/>
                <w:webHidden/>
                <w:sz w:val="24"/>
              </w:rPr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separate"/>
            </w:r>
            <w:r w:rsidR="008C36F4">
              <w:rPr>
                <w:b/>
                <w:noProof/>
                <w:webHidden/>
                <w:sz w:val="24"/>
              </w:rPr>
              <w:t>2</w:t>
            </w:r>
            <w:r w:rsidR="00011D5D" w:rsidRPr="00011D5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11D5D" w:rsidRDefault="00011D5D">
          <w:r w:rsidRPr="00011D5D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CB26C7" w:rsidRDefault="00CB26C7" w:rsidP="00531AF2">
      <w:pPr>
        <w:jc w:val="both"/>
        <w:rPr>
          <w:rFonts w:cstheme="minorHAnsi"/>
          <w:sz w:val="28"/>
          <w:szCs w:val="28"/>
        </w:rPr>
      </w:pPr>
    </w:p>
    <w:p w:rsidR="00011D5D" w:rsidRPr="00D248A0" w:rsidRDefault="00011D5D" w:rsidP="00531AF2">
      <w:pPr>
        <w:jc w:val="both"/>
        <w:rPr>
          <w:rFonts w:cstheme="minorHAnsi"/>
          <w:sz w:val="28"/>
          <w:szCs w:val="28"/>
        </w:rPr>
      </w:pPr>
    </w:p>
    <w:p w:rsidR="00011D5D" w:rsidRDefault="00011D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31AF2" w:rsidRPr="0052350E" w:rsidRDefault="00011D5D" w:rsidP="0052350E">
      <w:pPr>
        <w:shd w:val="clear" w:color="auto" w:fill="DEEAF6" w:themeFill="accent1" w:themeFillTint="33"/>
        <w:spacing w:before="480" w:line="240" w:lineRule="auto"/>
        <w:jc w:val="center"/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</w:pPr>
      <w:r w:rsidRPr="0052350E">
        <w:rPr>
          <w:rFonts w:cstheme="minorHAnsi"/>
          <w:noProof/>
          <w:color w:val="2E74B5" w:themeColor="accent1" w:themeShade="BF"/>
          <w:sz w:val="48"/>
          <w:szCs w:val="28"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5FB5F66A" wp14:editId="62BB2A01">
            <wp:simplePos x="0" y="0"/>
            <wp:positionH relativeFrom="margin">
              <wp:posOffset>-267734</wp:posOffset>
            </wp:positionH>
            <wp:positionV relativeFrom="paragraph">
              <wp:posOffset>162</wp:posOffset>
            </wp:positionV>
            <wp:extent cx="6187070" cy="2838893"/>
            <wp:effectExtent l="0" t="0" r="4445" b="0"/>
            <wp:wrapTopAndBottom/>
            <wp:docPr id="1" name="Imagen 1" descr="elegir los colores para tu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gir los colores para tu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7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¡NI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SE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TE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OCURRA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ELEGIR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TU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WEB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SIN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ANTES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LEER</w:t>
      </w:r>
      <w:r w:rsidR="00665EE8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 xml:space="preserve"> </w:t>
      </w:r>
      <w:r w:rsidR="00531AF2" w:rsidRPr="0052350E">
        <w:rPr>
          <w:rFonts w:eastAsia="Times New Roman" w:cstheme="minorHAnsi"/>
          <w:b/>
          <w:bCs/>
          <w:caps/>
          <w:color w:val="2E74B5" w:themeColor="accent1" w:themeShade="BF"/>
          <w:kern w:val="36"/>
          <w:sz w:val="48"/>
          <w:szCs w:val="28"/>
          <w:lang w:eastAsia="es-PE"/>
        </w:rPr>
        <w:t>ESTO!</w:t>
      </w:r>
    </w:p>
    <w:p w:rsidR="00531AF2" w:rsidRPr="00D248A0" w:rsidRDefault="00531AF2" w:rsidP="00011D5D">
      <w:pPr>
        <w:shd w:val="clear" w:color="auto" w:fill="FFFFFF"/>
        <w:spacing w:after="420" w:line="240" w:lineRule="auto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¿Aú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g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?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av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eguntas…</w:t>
      </w:r>
    </w:p>
    <w:p w:rsidR="00531AF2" w:rsidRPr="00D248A0" w:rsidRDefault="00531AF2" w:rsidP="00011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¿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ñ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?</w:t>
      </w:r>
    </w:p>
    <w:p w:rsidR="00531AF2" w:rsidRPr="00D248A0" w:rsidRDefault="00531AF2" w:rsidP="00011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¿Cuá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í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ropi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go?</w:t>
      </w:r>
    </w:p>
    <w:p w:rsidR="00531AF2" w:rsidRPr="00D248A0" w:rsidRDefault="00531AF2" w:rsidP="00011D5D">
      <w:pPr>
        <w:shd w:val="clear" w:color="auto" w:fill="FFFFFF"/>
        <w:spacing w:after="420" w:line="240" w:lineRule="auto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z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….</w:t>
      </w:r>
    </w:p>
    <w:p w:rsidR="00531AF2" w:rsidRPr="00D248A0" w:rsidRDefault="00531AF2" w:rsidP="00011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ec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m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icaciones.</w:t>
      </w:r>
    </w:p>
    <w:p w:rsidR="00531AF2" w:rsidRPr="00D248A0" w:rsidRDefault="00531AF2" w:rsidP="00011D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rect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á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evan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ñanas</w:t>
      </w:r>
    </w:p>
    <w:p w:rsidR="00531AF2" w:rsidRPr="00D248A0" w:rsidRDefault="00531AF2" w:rsidP="00011D5D">
      <w:pPr>
        <w:shd w:val="clear" w:color="auto" w:fill="FFFFFF"/>
        <w:spacing w:after="420" w:line="240" w:lineRule="auto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b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enefi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bsolu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1" w:name="_Toc83461766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¿PORQU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DEB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UENT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ES?</w:t>
      </w:r>
      <w:bookmarkEnd w:id="1"/>
    </w:p>
    <w:p w:rsidR="00531AF2" w:rsidRPr="00D248A0" w:rsidRDefault="00531AF2" w:rsidP="00531AF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80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e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onocimie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fec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r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.</w:t>
      </w:r>
    </w:p>
    <w:p w:rsidR="00531AF2" w:rsidRPr="00D248A0" w:rsidRDefault="00531AF2" w:rsidP="00531AF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cili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vers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clu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eg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enarla.</w:t>
      </w:r>
    </w:p>
    <w:p w:rsidR="00531AF2" w:rsidRPr="00D248A0" w:rsidRDefault="00531AF2" w:rsidP="00531AF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fesion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n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s</w:t>
      </w:r>
    </w:p>
    <w:p w:rsidR="00531AF2" w:rsidRPr="00D248A0" w:rsidRDefault="00531AF2" w:rsidP="00531AF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Ayud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blec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ie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ev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pági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vorec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énfasi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eocup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qu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yud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jor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yud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ropi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yec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ol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egu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4D318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inu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n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¿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?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2" w:name="_Toc83461767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FECTA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NVERSIONES,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USARL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YUDEN.</w:t>
      </w:r>
      <w:bookmarkEnd w:id="2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vid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fec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vers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dibil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g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ep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alidad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fecta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medi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ensacion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rea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finalment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em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trapad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ud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bl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termin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fec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j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versiones.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cer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azón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uma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im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stumb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ne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am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costumbrad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terminad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port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ensación,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basad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torn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ultural,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ocia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ersonal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n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jemp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ccid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oci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e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ent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jemp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i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oci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e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.</w:t>
      </w:r>
    </w:p>
    <w:p w:rsidR="00531AF2" w:rsidRPr="00D248A0" w:rsidRDefault="000B4F03" w:rsidP="00531AF2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hyperlink r:id="rId10" w:tgtFrame="_blank" w:history="1"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Si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todo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usáramo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lo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mismo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colores,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B9233E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aun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teniendo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en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cuenta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que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a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determinado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colore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son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mejores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para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convertir,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el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mundo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sería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bastante</w:t>
        </w:r>
        <w:r w:rsidR="00665EE8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color w:val="999999"/>
            <w:spacing w:val="12"/>
            <w:sz w:val="28"/>
            <w:szCs w:val="28"/>
            <w:u w:val="single"/>
            <w:lang w:eastAsia="es-PE"/>
          </w:rPr>
          <w:t>aburrido.</w:t>
        </w:r>
      </w:hyperlink>
    </w:p>
    <w:p w:rsidR="00531AF2" w:rsidRPr="00D248A0" w:rsidRDefault="000B4F03" w:rsidP="00531AF2">
      <w:p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hyperlink r:id="rId11" w:tgtFrame="_blank" w:history="1">
        <w:r w:rsidR="00531AF2" w:rsidRPr="00D248A0">
          <w:rPr>
            <w:rFonts w:eastAsia="Times New Roman" w:cstheme="minorHAnsi"/>
            <w:b/>
            <w:bCs/>
            <w:caps/>
            <w:color w:val="999999"/>
            <w:sz w:val="28"/>
            <w:szCs w:val="28"/>
            <w:u w:val="single"/>
            <w:lang w:eastAsia="es-PE"/>
          </w:rPr>
          <w:t>CLICK</w:t>
        </w:r>
        <w:r w:rsidR="00665EE8">
          <w:rPr>
            <w:rFonts w:eastAsia="Times New Roman" w:cstheme="minorHAnsi"/>
            <w:b/>
            <w:bCs/>
            <w:caps/>
            <w:color w:val="999999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aps/>
            <w:color w:val="999999"/>
            <w:sz w:val="28"/>
            <w:szCs w:val="28"/>
            <w:u w:val="single"/>
            <w:lang w:eastAsia="es-PE"/>
          </w:rPr>
          <w:t>TO</w:t>
        </w:r>
        <w:r w:rsidR="00665EE8">
          <w:rPr>
            <w:rFonts w:eastAsia="Times New Roman" w:cstheme="minorHAnsi"/>
            <w:b/>
            <w:bCs/>
            <w:caps/>
            <w:color w:val="999999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aps/>
            <w:color w:val="999999"/>
            <w:sz w:val="28"/>
            <w:szCs w:val="28"/>
            <w:u w:val="single"/>
            <w:lang w:eastAsia="es-PE"/>
          </w:rPr>
          <w:t>TWEET</w:t>
        </w:r>
      </w:hyperlink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pec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bas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trast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cret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ú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us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ng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tio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reded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stin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nalida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ú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é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fec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complementari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(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hibi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ezca)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ásic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ti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lería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yud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much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gui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isit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gra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rm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énfasi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rg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nch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ualquie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iez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municació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isua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é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reando.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3" w:name="_Toc83461768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RELACION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BÁSICA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,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NTIEN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FUNCION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</w:t>
      </w:r>
      <w:bookmarkEnd w:id="3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emátic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n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m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l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servad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ar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ent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y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y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emp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ner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cuent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emp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tien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mbinacion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alet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mezcl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wi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win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o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fundiz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masi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m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ó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p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nej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iend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mportanci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g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og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g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o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lqui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unic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oci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pi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ásic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s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Primari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t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c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c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ng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zcl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am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s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Secundarios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cund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c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t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zcl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or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:</w:t>
      </w:r>
    </w:p>
    <w:p w:rsidR="00531AF2" w:rsidRPr="00D248A0" w:rsidRDefault="00531AF2" w:rsidP="00531A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lastRenderedPageBreak/>
        <w:t>Roj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ranja.</w:t>
      </w:r>
    </w:p>
    <w:p w:rsidR="00531AF2" w:rsidRPr="00D248A0" w:rsidRDefault="00531AF2" w:rsidP="00531A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.</w:t>
      </w:r>
    </w:p>
    <w:p w:rsidR="00531AF2" w:rsidRPr="00D248A0" w:rsidRDefault="00531AF2" w:rsidP="00531A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olet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6022390" cy="2466679"/>
            <wp:effectExtent l="0" t="0" r="0" b="0"/>
            <wp:docPr id="18" name="Imagen 18" descr="elegir los colores para tu we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gir los colores para tu we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95" cy="24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665EE8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Terciarios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zcl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cund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or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rci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afortunad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ulta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g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mb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xi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a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e:</w:t>
      </w:r>
    </w:p>
    <w:p w:rsidR="00531AF2" w:rsidRPr="00D248A0" w:rsidRDefault="00531AF2" w:rsidP="00531A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aran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-naranja.</w:t>
      </w:r>
    </w:p>
    <w:p w:rsidR="00531AF2" w:rsidRPr="00D248A0" w:rsidRDefault="00531AF2" w:rsidP="00531A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aran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-naranja.</w:t>
      </w:r>
    </w:p>
    <w:p w:rsidR="00531AF2" w:rsidRPr="00D248A0" w:rsidRDefault="00531AF2" w:rsidP="00531A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-amarillo.</w:t>
      </w:r>
    </w:p>
    <w:p w:rsidR="00531AF2" w:rsidRPr="00D248A0" w:rsidRDefault="00531AF2" w:rsidP="00531A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-verde.</w:t>
      </w:r>
    </w:p>
    <w:p w:rsidR="00531AF2" w:rsidRPr="00D248A0" w:rsidRDefault="00531AF2" w:rsidP="00531A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iole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-violeta.</w:t>
      </w:r>
    </w:p>
    <w:p w:rsidR="00531AF2" w:rsidRPr="00D248A0" w:rsidRDefault="00531AF2" w:rsidP="00531A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Violet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dr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-violet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lastRenderedPageBreak/>
        <w:drawing>
          <wp:inline distT="0" distB="0" distL="0" distR="0">
            <wp:extent cx="5451285" cy="2232763"/>
            <wp:effectExtent l="0" t="0" r="0" b="0"/>
            <wp:docPr id="17" name="Imagen 17" descr="elegir los colores para tu web colores terciario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gir los colores para tu web colores terciario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49" cy="22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665EE8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Buen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endríam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ued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básica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eg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ferenci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an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up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álidos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am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áli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uerd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alida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nóme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tur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fer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ient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:</w:t>
      </w:r>
    </w:p>
    <w:p w:rsidR="00531AF2" w:rsidRPr="00D248A0" w:rsidRDefault="00531AF2" w:rsidP="00531A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l.</w:t>
      </w:r>
    </w:p>
    <w:p w:rsidR="00531AF2" w:rsidRPr="00D248A0" w:rsidRDefault="00531AF2" w:rsidP="00531A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ngre.</w:t>
      </w:r>
    </w:p>
    <w:p w:rsidR="00531AF2" w:rsidRPr="00D248A0" w:rsidRDefault="00531AF2" w:rsidP="00531A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ego.</w:t>
      </w:r>
    </w:p>
    <w:p w:rsidR="00531AF2" w:rsidRPr="00D248A0" w:rsidRDefault="00531AF2" w:rsidP="00531A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tc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áli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genta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4849278" cy="1988422"/>
            <wp:effectExtent l="0" t="0" r="8890" b="0"/>
            <wp:docPr id="16" name="Imagen 16" descr="elegir los colores para tu we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gir los colores para tu web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49" cy="20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lastRenderedPageBreak/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fríos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uerd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alida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í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:</w:t>
      </w:r>
    </w:p>
    <w:p w:rsidR="00531AF2" w:rsidRPr="00D248A0" w:rsidRDefault="00531AF2" w:rsidP="00531A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ielo.</w:t>
      </w:r>
    </w:p>
    <w:p w:rsidR="00531AF2" w:rsidRPr="00D248A0" w:rsidRDefault="00531AF2" w:rsidP="00531A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ierba.</w:t>
      </w:r>
    </w:p>
    <w:p w:rsidR="00531AF2" w:rsidRPr="00D248A0" w:rsidRDefault="00531AF2" w:rsidP="00531A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r.</w:t>
      </w:r>
    </w:p>
    <w:p w:rsidR="00531AF2" w:rsidRPr="00D248A0" w:rsidRDefault="00531AF2" w:rsidP="00531A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elo.</w:t>
      </w:r>
    </w:p>
    <w:p w:rsidR="00531AF2" w:rsidRPr="00D248A0" w:rsidRDefault="00531AF2" w:rsidP="00531A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tc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í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anate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Propiedad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u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baj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cesit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end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edades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393811" cy="2211705"/>
            <wp:effectExtent l="0" t="0" r="0" b="0"/>
            <wp:docPr id="15" name="Imagen 15" descr="elegir los colores para tu web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gir los colores para tu web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71" cy="22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Matiz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(Hue)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i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e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mi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ferenci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i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óni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ne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ir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Va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tono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scur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Tinte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zc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u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lararl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t>Sombra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bl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mb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zcl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u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scurecerl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45B0EE"/>
          <w:lang w:eastAsia="es-PE"/>
        </w:rPr>
        <w:lastRenderedPageBreak/>
        <w:t>Saturación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tur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du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zcl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i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á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isáce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tur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i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rill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tur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rcu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omáti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turados.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4" w:name="_Toc83461769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RELACIÓ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RMONÍA</w:t>
      </w:r>
      <w:bookmarkEnd w:id="4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t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qu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pi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emáti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fectiv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v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n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áci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c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rl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hich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sun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quí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on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rest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pecia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tención,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sí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formaremo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uestr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alet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es,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jugand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elacion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="00B9233E"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mplementarios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pu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ue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omátic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082647" cy="2084114"/>
            <wp:effectExtent l="0" t="0" r="3810" b="0"/>
            <wp:docPr id="14" name="Imagen 14" descr="elegir los colores web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gir los colores web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92" cy="20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mportanci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quival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ing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ang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pu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ener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quilibri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est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inal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fección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duc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ste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lastRenderedPageBreak/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nálog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rmónicos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ci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cuentr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b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ue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omátic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arantiz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ij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flej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mon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e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osición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704972" cy="2339295"/>
            <wp:effectExtent l="0" t="0" r="0" b="4445"/>
            <wp:docPr id="13" name="Imagen 13" descr="elegir los colores web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gir los colores web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32" cy="23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nálog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mplementari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dyacent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mplementari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jemp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ole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ole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í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704974" cy="2339296"/>
            <wp:effectExtent l="0" t="0" r="0" b="4445"/>
            <wp:docPr id="12" name="Imagen 12" descr="elegir los colores web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gir los colores web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06" cy="23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Escal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monocromática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mb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627183" cy="2307398"/>
            <wp:effectExtent l="0" t="0" r="0" b="0"/>
            <wp:docPr id="11" name="Imagen 11" descr="elegir los colores web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gir los colores web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20" cy="231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665EE8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al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fund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du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d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scur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cas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rv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ú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monía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primarios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d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iad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ar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n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(excep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g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perm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)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duc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fantil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082647" cy="2084114"/>
            <wp:effectExtent l="0" t="0" r="3810" b="0"/>
            <wp:docPr id="10" name="Imagen 10" descr="elegir los colores web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gir los colores web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79" cy="20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i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ápi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(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+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)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tomóvil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ta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pre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eric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irli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nde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ís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i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glaterr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ncul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duc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mero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rc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ccion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dioma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secundarios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cund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ísi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ú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art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B9233E"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vo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ácil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l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782766" cy="2371194"/>
            <wp:effectExtent l="0" t="0" r="8890" b="0"/>
            <wp:docPr id="9" name="Imagen 9" descr="elegir los colores web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egir los colores web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92" cy="23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665EE8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o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av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monios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t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ncul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ct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aliz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sona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cele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ndida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g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ach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torrealiz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iritual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ncul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estar.</w:t>
      </w:r>
    </w:p>
    <w:p w:rsidR="00531AF2" w:rsidRPr="00D248A0" w:rsidRDefault="00D672C6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FF0000"/>
          <w:sz w:val="28"/>
          <w:szCs w:val="28"/>
          <w:lang w:eastAsia="es-PE"/>
        </w:rPr>
        <w:t>INF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rue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531AF2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omática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5" w:name="_Toc83461770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PALET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MORI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INTENTO.</w:t>
      </w:r>
      <w:bookmarkEnd w:id="5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plic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fecti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ropi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g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blic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tc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b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plic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pi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ri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unica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rob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or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ns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ciben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mport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ncio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omie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de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ñ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inuacion: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6" w:name="_Toc83461771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MODO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</w:t>
      </w:r>
      <w:bookmarkEnd w:id="6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RGB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strac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di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termin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gment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fere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nalidad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tere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ntal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rdenad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levision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MYK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di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ásic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D672C6" w:rsidRPr="00D248A0">
        <w:rPr>
          <w:rFonts w:eastAsia="Times New Roman" w:cstheme="minorHAnsi"/>
          <w:color w:val="333333"/>
          <w:sz w:val="28"/>
          <w:szCs w:val="28"/>
          <w:lang w:eastAsia="es-PE"/>
        </w:rPr>
        <w:t>físic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di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qu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m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gmen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te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termi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eri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nd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mprenta.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7" w:name="_Toc83461772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HERRAMIENTA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ONLINE</w:t>
      </w:r>
      <w:bookmarkEnd w:id="7"/>
    </w:p>
    <w:p w:rsidR="00531AF2" w:rsidRPr="00D248A0" w:rsidRDefault="00531AF2" w:rsidP="00D672C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Paletton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nli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baj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plic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t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de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r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moní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u w:val="single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ue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fere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n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c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perimen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arroll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cluy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ibil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D672C6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rob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iad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(4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)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sonalizad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lastRenderedPageBreak/>
        <w:drawing>
          <wp:inline distT="0" distB="0" distL="0" distR="0">
            <wp:extent cx="5937119" cy="4624882"/>
            <wp:effectExtent l="0" t="0" r="6985" b="4445"/>
            <wp:docPr id="8" name="Imagen 8" descr="elegir los colores web Paletton herramienta onlin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egir los colores web Paletton herramienta onlin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42" cy="46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0B4F03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hyperlink r:id="rId34" w:history="1"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u w:val="single"/>
            <w:lang w:eastAsia="es-PE"/>
          </w:rPr>
          <w:t>ir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u w:val="single"/>
            <w:lang w:eastAsia="es-PE"/>
          </w:rPr>
          <w:t>a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u w:val="single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u w:val="single"/>
            <w:lang w:eastAsia="es-PE"/>
          </w:rPr>
          <w:t>paletton</w:t>
        </w:r>
      </w:hyperlink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dob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</w:t>
      </w:r>
      <w:r w:rsidR="00D672C6"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dob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D672C6"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epar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ue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omáti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b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j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añol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cluy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ibil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iad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nocromátic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ues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sonalizad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ced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ibrer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artid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u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dob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uard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y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pia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lastRenderedPageBreak/>
        <w:drawing>
          <wp:inline distT="0" distB="0" distL="0" distR="0">
            <wp:extent cx="5726346" cy="3540464"/>
            <wp:effectExtent l="0" t="0" r="8255" b="3175"/>
            <wp:docPr id="7" name="Imagen 7" descr="elegir los colores web Adobe Color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egir los colores web Adobe Color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3" cy="35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665EE8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711725" cy="2977116"/>
            <wp:effectExtent l="0" t="0" r="3810" b="0"/>
            <wp:docPr id="6" name="Imagen 6" descr="elegir los colores web Adobe Color paleta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egir los colores web Adobe Color paletas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47083" cy="29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</w:p>
    <w:p w:rsidR="00D672C6" w:rsidRPr="00D248A0" w:rsidRDefault="00D672C6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</w:p>
    <w:p w:rsidR="00D672C6" w:rsidRPr="00D248A0" w:rsidRDefault="00D672C6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lastRenderedPageBreak/>
        <w:t>ColorDot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teres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leccion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ápi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mple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ie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ick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nta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vegador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mbia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i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vie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rs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nta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zquier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rech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r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ri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i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rib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ba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n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scur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ick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d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let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mi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ol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moní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707344" cy="2827994"/>
            <wp:effectExtent l="0" t="0" r="8255" b="0"/>
            <wp:docPr id="5" name="Imagen 5" descr="elegir los colores web ColorDo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egir los colores web ColorDo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26" cy="285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0B4F03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hyperlink r:id="rId41" w:tgtFrame="_blank" w:history="1"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ir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a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colordot</w:t>
        </w:r>
      </w:hyperlink>
    </w:p>
    <w:p w:rsidR="00531AF2" w:rsidRPr="00D248A0" w:rsidRDefault="00531AF2" w:rsidP="00D672C6">
      <w:pPr>
        <w:shd w:val="clear" w:color="auto" w:fill="45B0EE"/>
        <w:spacing w:after="240" w:line="240" w:lineRule="auto"/>
        <w:jc w:val="center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8" w:name="_Toc83461773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HERRAMIENTA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NAVEGADOR</w:t>
      </w:r>
      <w:bookmarkEnd w:id="8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un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tens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vegad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ec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él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zilla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tens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miti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leccion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lqui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n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ágin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leccion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r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ick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me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lqui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volve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tantáne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vuelv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D672C6"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xadecima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GB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tens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tal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ro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irefox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b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u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m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vac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ro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n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rrectame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ó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úti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irefox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rrami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úp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úti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ur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últi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ñ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d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r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rome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drawing>
          <wp:inline distT="0" distB="0" distL="0" distR="0">
            <wp:extent cx="5898762" cy="2126275"/>
            <wp:effectExtent l="0" t="0" r="6985" b="7620"/>
            <wp:docPr id="4" name="Imagen 4" descr="elegir los colores web extensión colorzilla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gir los colores web extensión colorzilla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2" cy="21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665EE8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</w:p>
    <w:p w:rsidR="00531AF2" w:rsidRPr="00D248A0" w:rsidRDefault="000B4F03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hyperlink r:id="rId44" w:tgtFrame="_blank" w:history="1"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Ir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a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la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web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de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colorzilla</w:t>
        </w:r>
      </w:hyperlink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Sphere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tens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ro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mi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baj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rcu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omáti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dific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ápid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mon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álo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tc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t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áci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mpl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vuelv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ódi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xadecim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pi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g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terior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r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dit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áfic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vorit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noProof/>
          <w:color w:val="45B0EE"/>
          <w:sz w:val="28"/>
          <w:szCs w:val="28"/>
          <w:lang w:eastAsia="es-PE"/>
        </w:rPr>
        <w:lastRenderedPageBreak/>
        <w:drawing>
          <wp:inline distT="0" distB="0" distL="0" distR="0">
            <wp:extent cx="5502453" cy="2849334"/>
            <wp:effectExtent l="0" t="0" r="3175" b="8255"/>
            <wp:docPr id="3" name="Imagen 3" descr="elegir los colores web color sphere chrom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legir los colores web color sphere chrom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34" cy="28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F2" w:rsidRPr="00D248A0" w:rsidRDefault="000B4F03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hyperlink r:id="rId47" w:tgtFrame="_blank" w:history="1"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ver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la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extensión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Color</w:t>
        </w:r>
        <w:r w:rsidR="00665EE8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 xml:space="preserve"> </w:t>
        </w:r>
        <w:r w:rsidR="00531AF2" w:rsidRPr="00D248A0">
          <w:rPr>
            <w:rFonts w:eastAsia="Times New Roman" w:cstheme="minorHAnsi"/>
            <w:b/>
            <w:bCs/>
            <w:color w:val="45B0EE"/>
            <w:sz w:val="28"/>
            <w:szCs w:val="28"/>
            <w:lang w:eastAsia="es-PE"/>
          </w:rPr>
          <w:t>Sphere</w:t>
        </w:r>
      </w:hyperlink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9" w:name="_Toc83461774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PSICOLOGI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USARL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YUD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AUMENTA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NVERSIONES.</w:t>
      </w:r>
      <w:bookmarkEnd w:id="9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sicolog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je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or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ltura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in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gnific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ferentes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Roj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ion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en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l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di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uer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ngr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j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tinto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sculin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tiv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er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imit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gresiv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x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duc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xual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ótic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moral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o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sceral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hibid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a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ten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clu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tural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am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ten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im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a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ro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a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lech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di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ligro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je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¡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ques!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in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zul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nquil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ductiv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sta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fianz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nquil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sieg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terminabl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sta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ns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tribui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e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b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e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e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st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eg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l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can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s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(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fle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elo)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pli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tend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rpora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ductiv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fian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duc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ble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í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esc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am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í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marillo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beld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mbi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ventu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tal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yor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flej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st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ventu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talidad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endimie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luminaci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cibi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lumi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incón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i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bl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jemp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otico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miley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u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hat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p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at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egur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mb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tamente: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oti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vi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ranj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oti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r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os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fundir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d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i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áp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dentidad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Violeta-morado-purpura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nsual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a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terios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iritua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cultism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gi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nidos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mplan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cidez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flexión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sculi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menin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pli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vimie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rech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minista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anci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ta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cia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tigu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fíci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oduci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rd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s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re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stim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c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í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mit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evar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b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s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ev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tenecí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rrespondie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er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jemp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p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ra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ntigu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p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levab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ropi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v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y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erano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trev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enfre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jur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caminos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st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bigu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jur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rv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igios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x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enfre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resm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eros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Verde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vo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rect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turale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eran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e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ltur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turale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cologí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iclaj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ic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d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imaver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nac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rtilidad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utr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ál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í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onec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teri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usc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ti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primid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eran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uestr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rígene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m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mocion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lu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es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fec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ma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onstituyen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av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esc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n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u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s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vid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ez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finiti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ludable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Marrón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tra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u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rr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ólid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el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onc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árboles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pli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tural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erde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r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ns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ructur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oy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stén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egu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erial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umul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teriale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onest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cer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enui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téntic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quel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lant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rra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imen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cin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b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erte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ativ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c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er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cie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rre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v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iritual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Naranja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: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nece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urg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nacer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egrí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lic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son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oz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d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ci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ten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nt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versión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nec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ran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g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jizo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ran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eg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ici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o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or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iestas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zu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plementari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stant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m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ir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i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ent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ran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u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ri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egrí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vers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jolgori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Blanco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pli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rez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un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ltu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mboli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s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ri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nci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vori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c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g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vori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itiv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firmativo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t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ocenci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s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b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r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rgin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vi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st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n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di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p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notac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ativa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ril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ialdad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simism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lenci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vier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ev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e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ti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ev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vier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d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rl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ien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Negro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bscur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l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erte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gu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s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ent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vidente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pende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p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e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gme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z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cel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ativ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anci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bl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der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teri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aj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tint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conoc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d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mpur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san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crépit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al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Gris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ri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bigu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i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ba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decisión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diocridad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difer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formism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ál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í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mple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ab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ó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mple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ul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diferente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istez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s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t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brumador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dentific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al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talidad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s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d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c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aranj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uzc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tal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eg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á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do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pli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perienci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n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ej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Rosa: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o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emeni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nsualidad,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pres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ocencia.</w:t>
      </w:r>
    </w:p>
    <w:p w:rsidR="00531AF2" w:rsidRPr="00D248A0" w:rsidRDefault="00531AF2" w:rsidP="00531AF2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900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ulce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icad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r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ave</w:t>
      </w:r>
    </w:p>
    <w:p w:rsidR="00531AF2" w:rsidRPr="00D248A0" w:rsidRDefault="00531AF2" w:rsidP="00531AF2">
      <w:pPr>
        <w:shd w:val="clear" w:color="auto" w:fill="45B0EE"/>
        <w:spacing w:after="240" w:line="240" w:lineRule="auto"/>
        <w:jc w:val="both"/>
        <w:outlineLvl w:val="2"/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</w:pPr>
      <w:bookmarkStart w:id="10" w:name="_Toc83461775"/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RROR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MUNES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CÓM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lang w:eastAsia="es-PE"/>
        </w:rPr>
        <w:t>SOLUCIONARLOS</w:t>
      </w:r>
      <w:bookmarkEnd w:id="10"/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i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r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señ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señ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lacionad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fie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cuen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og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g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uch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actic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bl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en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áci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lución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Poc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ntrast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entre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text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y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e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fondo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r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cuent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recuenci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lastRenderedPageBreak/>
        <w:t>Pue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e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lg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cisiv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versio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fu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ag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ámon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ien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uent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ha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o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mpatibles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iteral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tr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s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maril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as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one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cim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foto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pongam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id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zo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ne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dr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vi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zon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ar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fundi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ndo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uidad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esponsiv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web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odific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añ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icial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e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ble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ab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éndol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modific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osició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respec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fo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cab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fect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u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egibilidad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lu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oble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til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ejempl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blanc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til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(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eg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nsparencia)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umen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ste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uedes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uperpone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od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fo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umentar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ontraste,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ex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ea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all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t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actio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n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poco</w:t>
      </w:r>
      <w:r w:rsidR="00665EE8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FFFFFF"/>
          <w:sz w:val="28"/>
          <w:szCs w:val="28"/>
          <w:shd w:val="clear" w:color="auto" w:fill="FF9436"/>
          <w:lang w:eastAsia="es-PE"/>
        </w:rPr>
        <w:t>contraste: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enera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iseñ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ra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ui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sita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g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a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eci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KEA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repar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mi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ierd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ció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mp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aci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hup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corrid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da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enta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d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ccion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segu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gui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si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interactú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orm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="000F14EB"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es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lastRenderedPageBreak/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quí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on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t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call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t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ction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o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lamad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b/>
          <w:bCs/>
          <w:color w:val="333333"/>
          <w:sz w:val="28"/>
          <w:szCs w:val="28"/>
          <w:lang w:eastAsia="es-PE"/>
        </w:rPr>
        <w:t>acción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al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ti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ien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ism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ment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taca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brá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versión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ambié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ue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san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tras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ufici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st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ment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y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s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sapercibido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nseguir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visit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aga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lick.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eg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ar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u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web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i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ne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uent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g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xplic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rrib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ni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egui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rrectamen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regla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binación</w:t>
      </w:r>
    </w:p>
    <w:p w:rsidR="00531AF2" w:rsidRPr="00D248A0" w:rsidRDefault="000B4F03" w:rsidP="00531AF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eastAsia="Times New Roman" w:cstheme="minorHAnsi"/>
          <w:color w:val="333333"/>
          <w:sz w:val="28"/>
          <w:szCs w:val="28"/>
          <w:lang w:eastAsia="es-PE"/>
        </w:rPr>
        <w:pict>
          <v:rect id="_x0000_i1025" style="width:0;height:0" o:hralign="center" o:hrstd="t" o:hr="t" fillcolor="#a0a0a0" stroked="f"/>
        </w:pic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¿Cre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h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jad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ú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ro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ú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cerc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?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¿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quie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portar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lg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má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post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so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l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lor?</w:t>
      </w:r>
    </w:p>
    <w:p w:rsidR="00531AF2" w:rsidRPr="00D248A0" w:rsidRDefault="00531AF2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spero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o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comentarios,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eres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libr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d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opinar</w:t>
      </w:r>
    </w:p>
    <w:p w:rsidR="00531AF2" w:rsidRPr="00D248A0" w:rsidRDefault="000F14EB" w:rsidP="00531AF2">
      <w:pPr>
        <w:shd w:val="clear" w:color="auto" w:fill="FFFFFF"/>
        <w:spacing w:after="420" w:line="240" w:lineRule="auto"/>
        <w:jc w:val="both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¡Un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fuerte</w:t>
      </w:r>
      <w:r w:rsidR="00665EE8">
        <w:rPr>
          <w:rFonts w:eastAsia="Times New Roman" w:cstheme="minorHAnsi"/>
          <w:color w:val="333333"/>
          <w:sz w:val="28"/>
          <w:szCs w:val="28"/>
          <w:lang w:eastAsia="es-PE"/>
        </w:rPr>
        <w:t xml:space="preserve"> </w:t>
      </w:r>
      <w:r w:rsidRPr="00D248A0">
        <w:rPr>
          <w:rFonts w:eastAsia="Times New Roman" w:cstheme="minorHAnsi"/>
          <w:color w:val="333333"/>
          <w:sz w:val="28"/>
          <w:szCs w:val="28"/>
          <w:lang w:eastAsia="es-PE"/>
        </w:rPr>
        <w:t>abrazo!!!!</w:t>
      </w:r>
    </w:p>
    <w:p w:rsidR="000F14EB" w:rsidRPr="00D248A0" w:rsidRDefault="00531AF2" w:rsidP="000F14EB">
      <w:pPr>
        <w:shd w:val="clear" w:color="auto" w:fill="FFFFFF"/>
        <w:spacing w:line="0" w:lineRule="auto"/>
        <w:jc w:val="center"/>
        <w:rPr>
          <w:rFonts w:eastAsia="Times New Roman" w:cstheme="minorHAnsi"/>
          <w:color w:val="333333"/>
          <w:sz w:val="28"/>
          <w:szCs w:val="28"/>
          <w:lang w:eastAsia="es-PE"/>
        </w:rPr>
      </w:pPr>
      <w:r w:rsidRPr="00D248A0">
        <w:rPr>
          <w:rFonts w:eastAsia="Times New Roman" w:cstheme="minorHAnsi"/>
          <w:noProof/>
          <w:color w:val="333333"/>
          <w:sz w:val="28"/>
          <w:szCs w:val="28"/>
          <w:lang w:eastAsia="es-PE"/>
        </w:rPr>
        <w:drawing>
          <wp:inline distT="0" distB="0" distL="0" distR="0">
            <wp:extent cx="1424940" cy="1424940"/>
            <wp:effectExtent l="0" t="0" r="3810" b="3810"/>
            <wp:docPr id="2" name="Imagen 2" descr="https://creativolandia.com/wp-content/uploads/bb-plugin/cache/9f0d5dfd1169a7ca4cea882c52df7572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reativolandia.com/wp-content/uploads/bb-plugin/cache/9f0d5dfd1169a7ca4cea882c52df7572-circl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3C" w:rsidRPr="00D248A0" w:rsidRDefault="007C313C">
      <w:pPr>
        <w:rPr>
          <w:rFonts w:eastAsia="Times New Roman" w:cstheme="minorHAnsi"/>
          <w:color w:val="333333"/>
          <w:sz w:val="28"/>
          <w:szCs w:val="28"/>
          <w:lang w:eastAsia="es-PE"/>
        </w:rPr>
        <w:sectPr w:rsidR="007C313C" w:rsidRPr="00D248A0">
          <w:footerReference w:type="default" r:id="rId4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13C" w:rsidRPr="00625BC9" w:rsidRDefault="007C313C" w:rsidP="00A23FDE">
      <w:pPr>
        <w:pStyle w:val="Ttulo1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FF0000"/>
          <w:spacing w:val="-5"/>
          <w:sz w:val="72"/>
          <w:szCs w:val="28"/>
        </w:rPr>
      </w:pPr>
      <w:bookmarkStart w:id="11" w:name="_Toc83461776"/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lastRenderedPageBreak/>
        <w:t>Guí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rápid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sobr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l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uso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lore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n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l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iseño</w:t>
      </w:r>
      <w:bookmarkEnd w:id="11"/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ipografí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ivir…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c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áb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0" w:tooltip="El gris: un color sin carácter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gri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últi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íb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entar…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cab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(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n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esenta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la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="Segoe UI Symbol" w:hAnsi="Segoe UI Symbol" w:cs="Segoe UI Symbol"/>
          <w:color w:val="333333"/>
          <w:sz w:val="28"/>
          <w:szCs w:val="28"/>
        </w:rPr>
        <w:t>😉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mbarg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ya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caba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lic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lo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á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1" w:tooltip="Hablemos del Rojo: diseñando con pasión!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rojo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2" w:tooltip="El color Azul: diseñando con colores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azul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3" w:tooltip="El naranja: el color subestimado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naranja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4" w:tooltip="El color violeta: el más extravagante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violet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é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5" w:tooltip="Mi marca en blanco y negro: combinación de colores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blanco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y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el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negr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…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56" w:tooltip="Gamas de colores: usos y combinaciones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gama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de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olor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sista!</w:t>
      </w:r>
    </w:p>
    <w:p w:rsidR="007C313C" w:rsidRPr="00D248A0" w:rsidRDefault="007C313C" w:rsidP="007C313C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12" w:name="_Toc83461777"/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nstruc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esquema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bookmarkEnd w:id="12"/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tru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que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s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n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mpl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semejar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tru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sa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cesi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imi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uer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on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st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mero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casion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uzc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ien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b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undamentada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pacidad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nsmit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sac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stinto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provech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pacidad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émos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oyecto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ansmi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fianz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áci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cl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zu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gotip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log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lab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anquilidad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¡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is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áp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tender!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13" w:name="_Toc83461778"/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Armonía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bookmarkEnd w:id="13"/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udi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a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(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me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la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="Segoe UI Symbol" w:hAnsi="Segoe UI Symbol" w:cs="Segoe UI Symbol"/>
          <w:color w:val="333333"/>
          <w:sz w:val="28"/>
          <w:szCs w:val="28"/>
        </w:rPr>
        <w:t>😉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sicolog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blar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rmoní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lo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c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eneral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i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n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clui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tícu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xtens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ism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par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lastRenderedPageBreak/>
        <w:t>amplia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u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iene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sí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ma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a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="Segoe UI Symbol" w:hAnsi="Segoe UI Symbol" w:cs="Segoe UI Symbol"/>
          <w:color w:val="333333"/>
          <w:sz w:val="28"/>
          <w:szCs w:val="28"/>
        </w:rPr>
        <w:t>😉</w:t>
      </w:r>
    </w:p>
    <w:p w:rsidR="007C313C" w:rsidRPr="00D248A0" w:rsidRDefault="007C313C" w:rsidP="007C313C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14" w:name="_Toc83461779"/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¿Qué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significa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?</w:t>
      </w:r>
      <w:bookmarkEnd w:id="14"/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ho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oc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fec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om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asar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tac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racterístic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¿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puntáis?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="Segoe UI Symbol" w:hAnsi="Segoe UI Symbol" w:cs="Segoe UI Symbol"/>
          <w:color w:val="333333"/>
          <w:sz w:val="28"/>
          <w:szCs w:val="28"/>
        </w:rPr>
        <w:t>😉</w:t>
      </w: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57" w:tooltip="El color negro: la contraposición de la elegancia y el fin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Negro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A23FDE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A23FDE">
        <w:rPr>
          <w:rFonts w:asciiTheme="minorHAnsi" w:hAnsiTheme="minorHAnsi" w:cstheme="minorHAnsi"/>
          <w:noProof/>
          <w:color w:val="333333"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17E98F89" wp14:editId="763445C5">
            <wp:simplePos x="0" y="0"/>
            <wp:positionH relativeFrom="column">
              <wp:posOffset>-378593</wp:posOffset>
            </wp:positionH>
            <wp:positionV relativeFrom="paragraph">
              <wp:posOffset>62806</wp:posOffset>
            </wp:positionV>
            <wp:extent cx="2317750" cy="3472180"/>
            <wp:effectExtent l="0" t="0" r="6350" b="0"/>
            <wp:wrapSquare wrapText="bothSides"/>
            <wp:docPr id="32" name="Imagen 32" descr="uso-color-negro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so-color-negro-disen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iz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lic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y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puest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muer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fi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ega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xcelenci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seño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es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r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si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Recor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tambié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iseñ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ogotip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máxi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b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umpli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representar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blan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egro!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lastRenderedPageBreak/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59" w:tooltip="El blanco: símbolo de pureza y perfección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Blanco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A23FDE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A23FDE">
        <w:rPr>
          <w:rFonts w:asciiTheme="minorHAnsi" w:hAnsiTheme="minorHAnsi" w:cstheme="minorHAnsi"/>
          <w:noProof/>
          <w:color w:val="333333"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2171503D" wp14:editId="13200769">
            <wp:simplePos x="0" y="0"/>
            <wp:positionH relativeFrom="margin">
              <wp:align>left</wp:align>
            </wp:positionH>
            <wp:positionV relativeFrom="paragraph">
              <wp:posOffset>139006</wp:posOffset>
            </wp:positionV>
            <wp:extent cx="2317750" cy="3472815"/>
            <wp:effectExtent l="0" t="0" r="6350" b="0"/>
            <wp:wrapSquare wrapText="bothSides"/>
            <wp:docPr id="31" name="Imagen 31" descr="uso-color-blanco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so-color-blanco-disen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prim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recorda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blan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ig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vaci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al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blan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signif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té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len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rez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gancia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ig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eg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ombina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or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C313C" w:rsidRPr="00D248A0">
        <w:rPr>
          <w:rFonts w:asciiTheme="minorHAnsi" w:hAnsiTheme="minorHAnsi" w:cstheme="minorHAnsi"/>
          <w:color w:val="333333"/>
          <w:sz w:val="28"/>
          <w:szCs w:val="28"/>
        </w:rPr>
        <w:t>calma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Default="007C313C" w:rsidP="007C313C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A23FDE" w:rsidRPr="00D248A0" w:rsidRDefault="00A23FDE" w:rsidP="007C313C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61" w:tooltip="El gris: un color sin carácter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Gris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0860AA" wp14:editId="137127FC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423795" cy="3632200"/>
            <wp:effectExtent l="0" t="0" r="0" b="6350"/>
            <wp:wrapSquare wrapText="bothSides"/>
            <wp:docPr id="30" name="Imagen 30" descr="uso-color-gris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so-color-gris-disen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por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rácte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nu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í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lan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gr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e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gresiv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gu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mer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rmal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pectiva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pleme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s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i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g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aría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lastRenderedPageBreak/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63" w:tooltip="Hablemos del Rojo: diseñando con pasión!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Rojo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6BD487" wp14:editId="12C502B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69515" cy="3699510"/>
            <wp:effectExtent l="0" t="0" r="6985" b="0"/>
            <wp:wrapSquare wrapText="bothSides"/>
            <wp:docPr id="29" name="Imagen 29" descr="uso-color-rojo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so-color-rojo-disen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o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uerz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sión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vicción…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es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nu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ngre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masi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uerz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masi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rill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ansmi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gresivida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a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tenció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65" w:history="1">
        <w:r w:rsidRPr="00D248A0">
          <w:rPr>
            <w:rStyle w:val="Hipervnculo"/>
            <w:rFonts w:asciiTheme="minorHAnsi" w:hAnsiTheme="minorHAnsi" w:cstheme="minorHAnsi"/>
            <w:b/>
            <w:bCs/>
            <w:color w:val="E8B935"/>
            <w:sz w:val="28"/>
            <w:szCs w:val="28"/>
          </w:rPr>
          <w:t>Silo</w:t>
        </w:r>
        <w:r w:rsidR="00665EE8">
          <w:rPr>
            <w:rStyle w:val="Hipervnculo"/>
            <w:rFonts w:asciiTheme="minorHAnsi" w:hAnsiTheme="minorHAnsi" w:cstheme="minorHAnsi"/>
            <w:b/>
            <w:bCs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b/>
            <w:bCs/>
            <w:color w:val="E8B935"/>
            <w:sz w:val="28"/>
            <w:szCs w:val="28"/>
          </w:rPr>
          <w:t>Creativo</w:t>
        </w:r>
      </w:hyperlink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!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A23FDE" w:rsidRPr="00D248A0" w:rsidRDefault="00A23FDE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66" w:tooltip="El naranja: el color subestimado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Naranja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5F2E13" wp14:editId="45774E84">
            <wp:simplePos x="0" y="0"/>
            <wp:positionH relativeFrom="column">
              <wp:posOffset>-165735</wp:posOffset>
            </wp:positionH>
            <wp:positionV relativeFrom="paragraph">
              <wp:posOffset>74620</wp:posOffset>
            </wp:positionV>
            <wp:extent cx="2625846" cy="3934105"/>
            <wp:effectExtent l="0" t="0" r="3175" b="9525"/>
            <wp:wrapSquare wrapText="bothSides"/>
            <wp:docPr id="28" name="Imagen 28" descr="uso-color-naranja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so-color-naranja-disen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46" cy="39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o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xcelenci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íntimamen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laciona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mbio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egr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o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maril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di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dándo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ida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sitiv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mbi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de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a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tenció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blicidad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timie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lastRenderedPageBreak/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68" w:tooltip="La ambiguedad del color amarillo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Amarillo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EF8C75" wp14:editId="5BEC18F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60295" cy="3536315"/>
            <wp:effectExtent l="0" t="0" r="1905" b="6985"/>
            <wp:wrapSquare wrapText="bothSides"/>
            <wp:docPr id="27" name="Imagen 27" descr="uso-color-amarillo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so-color-amarillo-diseno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g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gr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c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egr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xcele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vidi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mbigu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n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rc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e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iz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sucia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mpl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pu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fíci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seño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A23FDE" w:rsidRPr="00D248A0" w:rsidRDefault="00A23FDE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70" w:tooltip="El verde: mucho mas que un color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Verde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BF29F97" wp14:editId="65E137B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04770" cy="3902075"/>
            <wp:effectExtent l="0" t="0" r="5080" b="3175"/>
            <wp:wrapSquare wrapText="bothSides"/>
            <wp:docPr id="26" name="Imagen 26" descr="uso-color-verde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so-color-verde-disen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c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erde: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.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timie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r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rieda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sting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uman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aturalez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peranz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nquilidad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cepta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e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i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ot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lidan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36"/>
        </w:rPr>
      </w:pPr>
      <w:r w:rsidRPr="00A23FDE">
        <w:rPr>
          <w:rFonts w:asciiTheme="minorHAnsi" w:hAnsiTheme="minorHAnsi" w:cstheme="minorHAnsi"/>
          <w:color w:val="333333"/>
          <w:spacing w:val="-5"/>
          <w:sz w:val="36"/>
          <w:szCs w:val="36"/>
        </w:rPr>
        <w:lastRenderedPageBreak/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36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36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36"/>
        </w:rPr>
        <w:t xml:space="preserve"> </w:t>
      </w:r>
      <w:hyperlink r:id="rId72" w:tooltip="El color Azul: diseñando con colores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36"/>
          </w:rPr>
          <w:t>Azul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36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39B9632" wp14:editId="32DDF2C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423795" cy="3631565"/>
            <wp:effectExtent l="0" t="0" r="0" b="6985"/>
            <wp:wrapSquare wrapText="bothSides"/>
            <wp:docPr id="25" name="Imagen 25" descr="uso-color-azul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so-color-azul-disen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od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ualidad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sitivas: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nquilidad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z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siego…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ie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fini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e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eva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mpo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du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di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gu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señ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pier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ida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gativa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un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sitiv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am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apercibido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A23FDE" w:rsidRPr="00D248A0" w:rsidRDefault="00A23FDE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A23FDE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A23FDE">
        <w:rPr>
          <w:rFonts w:asciiTheme="minorHAnsi" w:hAnsiTheme="minorHAnsi" w:cstheme="minorHAnsi"/>
          <w:noProof/>
          <w:color w:val="333333"/>
          <w:sz w:val="36"/>
          <w:szCs w:val="28"/>
          <w:lang w:eastAsia="es-PE"/>
        </w:rPr>
        <w:drawing>
          <wp:anchor distT="0" distB="0" distL="114300" distR="114300" simplePos="0" relativeHeight="251667456" behindDoc="0" locked="0" layoutInCell="1" allowOverlap="1" wp14:anchorId="7CB754C6" wp14:editId="203C2A11">
            <wp:simplePos x="0" y="0"/>
            <wp:positionH relativeFrom="column">
              <wp:posOffset>-70485</wp:posOffset>
            </wp:positionH>
            <wp:positionV relativeFrom="paragraph">
              <wp:posOffset>511175</wp:posOffset>
            </wp:positionV>
            <wp:extent cx="2477135" cy="3712210"/>
            <wp:effectExtent l="0" t="0" r="0" b="2540"/>
            <wp:wrapSquare wrapText="bothSides"/>
            <wp:docPr id="24" name="Imagen 24" descr="uso-color-violeta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so-color-violeta-disen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75" w:tooltip="El color violeta: el más extravagante" w:history="1">
        <w:r w:rsidRPr="00A23FDE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Violeta</w:t>
        </w:r>
      </w:hyperlink>
      <w:r w:rsidRPr="00A23FDE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23FDE"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23FDE" w:rsidRPr="00D248A0">
        <w:rPr>
          <w:rFonts w:asciiTheme="minorHAnsi" w:hAnsiTheme="minorHAnsi" w:cstheme="minorHAnsi"/>
          <w:color w:val="333333"/>
          <w:sz w:val="28"/>
          <w:szCs w:val="28"/>
        </w:rPr>
        <w:t>ap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simil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ienz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;).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ualidad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puest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ngul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i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ujo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riesga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c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ces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n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="Segoe UI Symbol" w:hAnsi="Segoe UI Symbol" w:cs="Segoe UI Symbol"/>
          <w:color w:val="333333"/>
          <w:sz w:val="28"/>
          <w:szCs w:val="28"/>
        </w:rPr>
        <w:t>🙂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625BC9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36"/>
          <w:szCs w:val="28"/>
        </w:rPr>
        <w:lastRenderedPageBreak/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76" w:tooltip="El rosa: el color de las cualidades positivas" w:history="1">
        <w:r w:rsidRPr="00625BC9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Rosa</w:t>
        </w:r>
      </w:hyperlink>
      <w:r w:rsidRPr="00625BC9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9FADC1" wp14:editId="02D99271">
            <wp:simplePos x="0" y="0"/>
            <wp:positionH relativeFrom="column">
              <wp:posOffset>-6350</wp:posOffset>
            </wp:positionH>
            <wp:positionV relativeFrom="paragraph">
              <wp:posOffset>55245</wp:posOffset>
            </wp:positionV>
            <wp:extent cx="2286000" cy="3424555"/>
            <wp:effectExtent l="0" t="0" r="0" b="4445"/>
            <wp:wrapSquare wrapText="bothSides"/>
            <wp:docPr id="23" name="Imagen 23" descr="uso-color-rosa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so-color-rosa-disen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D0E3F" w:rsidRPr="00D248A0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apercib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r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bl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c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é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cluy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mpl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í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cluy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r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riedad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ulc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nfanti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pier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ntimientos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625BC9" w:rsidRDefault="007C313C" w:rsidP="007C313C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36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36"/>
          <w:szCs w:val="28"/>
          <w:lang w:eastAsia="es-PE"/>
        </w:rPr>
        <w:drawing>
          <wp:anchor distT="0" distB="0" distL="114300" distR="114300" simplePos="0" relativeHeight="251669504" behindDoc="0" locked="0" layoutInCell="1" allowOverlap="1" wp14:anchorId="32593D12" wp14:editId="2488A08D">
            <wp:simplePos x="0" y="0"/>
            <wp:positionH relativeFrom="column">
              <wp:posOffset>-91440</wp:posOffset>
            </wp:positionH>
            <wp:positionV relativeFrom="paragraph">
              <wp:posOffset>546868</wp:posOffset>
            </wp:positionV>
            <wp:extent cx="2533015" cy="3795395"/>
            <wp:effectExtent l="0" t="0" r="635" b="0"/>
            <wp:wrapSquare wrapText="bothSides"/>
            <wp:docPr id="22" name="Imagen 22" descr="uso-color-marron-di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o-color-marron-disen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BC9">
        <w:rPr>
          <w:rFonts w:asciiTheme="minorHAnsi" w:hAnsiTheme="minorHAnsi" w:cstheme="minorHAnsi"/>
          <w:color w:val="333333"/>
          <w:spacing w:val="-5"/>
          <w:sz w:val="36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36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36"/>
          <w:szCs w:val="28"/>
        </w:rPr>
        <w:t xml:space="preserve"> </w:t>
      </w:r>
      <w:hyperlink r:id="rId79" w:tooltip="El marrón: el color de la calidez y lo vulgar" w:history="1">
        <w:r w:rsidRPr="00625BC9">
          <w:rPr>
            <w:rStyle w:val="Hipervnculo"/>
            <w:rFonts w:asciiTheme="minorHAnsi" w:hAnsiTheme="minorHAnsi" w:cstheme="minorHAnsi"/>
            <w:color w:val="E8B935"/>
            <w:spacing w:val="-5"/>
            <w:sz w:val="36"/>
            <w:szCs w:val="28"/>
          </w:rPr>
          <w:t>Marrón</w:t>
        </w:r>
      </w:hyperlink>
      <w:r w:rsidRPr="00625BC9">
        <w:rPr>
          <w:rFonts w:asciiTheme="minorHAnsi" w:hAnsiTheme="minorHAnsi" w:cstheme="minorHAnsi"/>
          <w:color w:val="333333"/>
          <w:spacing w:val="-5"/>
          <w:sz w:val="36"/>
          <w:szCs w:val="28"/>
        </w:rPr>
        <w:t>: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c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precia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blación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presen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sac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us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aturaleza: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lidez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ogar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señ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rc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imentar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laciona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n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ca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fé.</w:t>
      </w: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Pr="00D248A0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C313C" w:rsidRDefault="007C313C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¡Es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v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as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uer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u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gu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moní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rlos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¡Ha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ma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D0E3F" w:rsidRPr="00D248A0">
        <w:rPr>
          <w:rFonts w:asciiTheme="minorHAnsi" w:hAnsiTheme="minorHAnsi" w:cstheme="minorHAnsi"/>
          <w:color w:val="333333"/>
          <w:sz w:val="28"/>
          <w:szCs w:val="28"/>
        </w:rPr>
        <w:t>viene!</w:t>
      </w:r>
    </w:p>
    <w:p w:rsidR="00625BC9" w:rsidRPr="00D248A0" w:rsidRDefault="00625BC9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7D0E3F" w:rsidRPr="00625BC9" w:rsidRDefault="007D0E3F" w:rsidP="00625BC9">
      <w:pPr>
        <w:pStyle w:val="Ttulo1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FF0000"/>
          <w:spacing w:val="-5"/>
          <w:sz w:val="72"/>
          <w:szCs w:val="28"/>
          <w:u w:val="single"/>
        </w:rPr>
      </w:pPr>
      <w:bookmarkStart w:id="15" w:name="_Toc83461780"/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lastRenderedPageBreak/>
        <w:t>Infografía: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re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tu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Palet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lore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n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l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írculo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romático</w:t>
      </w:r>
      <w:bookmarkEnd w:id="15"/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0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irculo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romático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v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otr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oc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fe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uncionami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rac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é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áci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ali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1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ombinaciones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de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olor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yudará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o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ye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ráfic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te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xplic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tall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e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2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este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articul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fograf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tac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pe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incipal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rvi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sum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r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es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ecesit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3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rear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nuestra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paleta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de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colore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i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t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cas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n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ordar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la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on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ir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¡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enc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!</w:t>
      </w:r>
    </w:p>
    <w:p w:rsidR="007D0E3F" w:rsidRPr="00A23FDE" w:rsidRDefault="007D0E3F" w:rsidP="007D0E3F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16" w:name="_Toc83461781"/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t>básicos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t>color</w:t>
      </w:r>
      <w:bookmarkEnd w:id="16"/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eg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queñ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lasific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imari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cundario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sí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rí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álido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iem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lvi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mbar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m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rend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vis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ener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ómo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4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definir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una</w:t>
        </w:r>
        <w:r w:rsidR="00665EE8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 xml:space="preserve"> </w:t>
        </w:r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gam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cid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dar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áli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rí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u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r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.</w:t>
      </w:r>
    </w:p>
    <w:p w:rsidR="007D0E3F" w:rsidRPr="00A23FDE" w:rsidRDefault="007D0E3F" w:rsidP="007D0E3F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17" w:name="_Toc83461782"/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lastRenderedPageBreak/>
        <w:t>Psicología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A23FDE">
        <w:rPr>
          <w:rFonts w:asciiTheme="minorHAnsi" w:hAnsiTheme="minorHAnsi" w:cstheme="minorHAnsi"/>
          <w:color w:val="333333"/>
          <w:spacing w:val="-5"/>
          <w:sz w:val="44"/>
          <w:szCs w:val="28"/>
        </w:rPr>
        <w:t>color</w:t>
      </w:r>
      <w:bookmarkEnd w:id="17"/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ari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rtícu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pecializ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on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tenid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ud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resenta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5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oj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6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zul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7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naranj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8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marill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89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verde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0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os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….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1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guía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ápida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2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infografía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sobre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o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s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fograf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ostr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sum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present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ord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a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ansmite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or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presen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ntimien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g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ism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termina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ostrar.</w:t>
      </w:r>
    </w:p>
    <w:p w:rsidR="007D0E3F" w:rsidRPr="00D248A0" w:rsidRDefault="007D0E3F" w:rsidP="007D0E3F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18" w:name="_Toc83461783"/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irculo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romático</w:t>
      </w:r>
      <w:bookmarkEnd w:id="18"/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3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irculo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romático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am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ch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ch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cas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(ha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y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)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im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s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leg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uscamos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mpli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ocimi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4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ste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rtícul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5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jemplo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ráctico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mbinacione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n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fograf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contr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u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isua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j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in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«personalizada»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n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c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in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quel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ominá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ircu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omáti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car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ismo.</w:t>
      </w:r>
    </w:p>
    <w:p w:rsidR="007D0E3F" w:rsidRPr="00D248A0" w:rsidRDefault="007D0E3F" w:rsidP="007D0E3F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19" w:name="_Toc83461784"/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rea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tu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paleta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lores</w:t>
      </w:r>
      <w:bookmarkEnd w:id="19"/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cid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6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rear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nuestra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alet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ún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a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«rojo»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peci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fi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é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leta.</w:t>
      </w:r>
    </w:p>
    <w:p w:rsidR="007D0E3F" w:rsidRPr="00D248A0" w:rsidRDefault="007D0E3F" w:rsidP="007D0E3F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lastRenderedPageBreak/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nc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ñadirl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eutro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7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blanco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8" w:history="1">
        <w:r w:rsidRPr="00D248A0">
          <w:rPr>
            <w:rStyle w:val="Hipervnculo"/>
            <w:rFonts w:asciiTheme="minorHAnsi" w:hAnsiTheme="minorHAnsi" w:cstheme="minorHAnsi"/>
            <w:color w:val="E8B935"/>
            <w:sz w:val="28"/>
            <w:szCs w:val="28"/>
          </w:rPr>
          <w:t>grise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99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marrone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mpli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úm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orm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g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finid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jug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inte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mbra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eg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nalida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áb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rá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.</w:t>
      </w:r>
    </w:p>
    <w:p w:rsidR="007D0E3F" w:rsidRPr="00D248A0" w:rsidRDefault="00211776" w:rsidP="007D0E3F">
      <w:pPr>
        <w:jc w:val="both"/>
        <w:rPr>
          <w:rFonts w:cstheme="minorHAnsi"/>
          <w:color w:val="333333"/>
          <w:sz w:val="28"/>
          <w:szCs w:val="28"/>
        </w:rPr>
      </w:pPr>
      <w:r w:rsidRPr="00D248A0">
        <w:rPr>
          <w:rFonts w:cstheme="minorHAnsi"/>
          <w:noProof/>
          <w:sz w:val="28"/>
          <w:szCs w:val="28"/>
          <w:lang w:eastAsia="es-PE"/>
        </w:rPr>
        <w:drawing>
          <wp:anchor distT="0" distB="0" distL="114300" distR="114300" simplePos="0" relativeHeight="251673600" behindDoc="0" locked="0" layoutInCell="1" allowOverlap="1" wp14:anchorId="7165FD2E" wp14:editId="70AECC69">
            <wp:simplePos x="0" y="0"/>
            <wp:positionH relativeFrom="column">
              <wp:posOffset>-165735</wp:posOffset>
            </wp:positionH>
            <wp:positionV relativeFrom="paragraph">
              <wp:posOffset>337820</wp:posOffset>
            </wp:positionV>
            <wp:extent cx="6060440" cy="570103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E3F" w:rsidRPr="00D248A0" w:rsidRDefault="007D0E3F" w:rsidP="007D0E3F">
      <w:pPr>
        <w:jc w:val="both"/>
        <w:rPr>
          <w:rFonts w:cstheme="minorHAnsi"/>
          <w:color w:val="333333"/>
          <w:sz w:val="28"/>
          <w:szCs w:val="28"/>
        </w:rPr>
      </w:pPr>
    </w:p>
    <w:p w:rsidR="007C313C" w:rsidRPr="00D248A0" w:rsidRDefault="007C313C">
      <w:pPr>
        <w:rPr>
          <w:rFonts w:eastAsia="Times New Roman" w:cstheme="minorHAnsi"/>
          <w:color w:val="333333"/>
          <w:sz w:val="28"/>
          <w:szCs w:val="28"/>
          <w:lang w:eastAsia="es-PE"/>
        </w:rPr>
      </w:pPr>
    </w:p>
    <w:p w:rsidR="007C313C" w:rsidRPr="00D248A0" w:rsidRDefault="00211776" w:rsidP="007C313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7CE4DE56" wp14:editId="733295BB">
            <wp:simplePos x="0" y="0"/>
            <wp:positionH relativeFrom="column">
              <wp:posOffset>-601980</wp:posOffset>
            </wp:positionH>
            <wp:positionV relativeFrom="paragraph">
              <wp:posOffset>3810</wp:posOffset>
            </wp:positionV>
            <wp:extent cx="6660515" cy="8091170"/>
            <wp:effectExtent l="0" t="0" r="6985" b="508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AF2" w:rsidRPr="00D248A0" w:rsidRDefault="00531AF2" w:rsidP="00531AF2">
      <w:pPr>
        <w:jc w:val="both"/>
        <w:rPr>
          <w:rFonts w:cstheme="minorHAnsi"/>
          <w:sz w:val="28"/>
          <w:szCs w:val="28"/>
        </w:rPr>
      </w:pPr>
    </w:p>
    <w:p w:rsidR="007D0E3F" w:rsidRPr="00D248A0" w:rsidRDefault="007D0E3F">
      <w:pPr>
        <w:rPr>
          <w:rFonts w:cstheme="minorHAnsi"/>
          <w:sz w:val="28"/>
          <w:szCs w:val="28"/>
        </w:rPr>
      </w:pPr>
    </w:p>
    <w:p w:rsidR="007D0E3F" w:rsidRPr="00D248A0" w:rsidRDefault="007D0E3F">
      <w:pPr>
        <w:rPr>
          <w:rFonts w:cstheme="minorHAnsi"/>
          <w:sz w:val="28"/>
          <w:szCs w:val="28"/>
        </w:rPr>
      </w:pPr>
    </w:p>
    <w:p w:rsidR="007D0E3F" w:rsidRPr="00D248A0" w:rsidRDefault="00211776">
      <w:pPr>
        <w:rPr>
          <w:rFonts w:cstheme="minorHAnsi"/>
          <w:sz w:val="28"/>
          <w:szCs w:val="28"/>
        </w:rPr>
      </w:pPr>
      <w:r w:rsidRPr="00D248A0">
        <w:rPr>
          <w:rFonts w:cstheme="minorHAnsi"/>
          <w:noProof/>
          <w:sz w:val="28"/>
          <w:szCs w:val="28"/>
          <w:lang w:eastAsia="es-PE"/>
        </w:rPr>
        <w:drawing>
          <wp:anchor distT="0" distB="0" distL="114300" distR="114300" simplePos="0" relativeHeight="251671552" behindDoc="0" locked="0" layoutInCell="1" allowOverlap="1" wp14:anchorId="76A716F3" wp14:editId="03285766">
            <wp:simplePos x="0" y="0"/>
            <wp:positionH relativeFrom="margin">
              <wp:posOffset>-517377</wp:posOffset>
            </wp:positionH>
            <wp:positionV relativeFrom="paragraph">
              <wp:posOffset>431268</wp:posOffset>
            </wp:positionV>
            <wp:extent cx="6647815" cy="4752340"/>
            <wp:effectExtent l="0" t="0" r="635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E3F" w:rsidRPr="00D248A0" w:rsidRDefault="007D0E3F">
      <w:pPr>
        <w:rPr>
          <w:rFonts w:cstheme="minorHAnsi"/>
          <w:sz w:val="28"/>
          <w:szCs w:val="28"/>
        </w:rPr>
      </w:pPr>
    </w:p>
    <w:p w:rsidR="007D0E3F" w:rsidRPr="00D248A0" w:rsidRDefault="007D0E3F">
      <w:pPr>
        <w:rPr>
          <w:rFonts w:cstheme="minorHAnsi"/>
          <w:sz w:val="28"/>
          <w:szCs w:val="28"/>
        </w:rPr>
      </w:pPr>
    </w:p>
    <w:p w:rsidR="007D0E3F" w:rsidRPr="00D248A0" w:rsidRDefault="007D0E3F">
      <w:pPr>
        <w:rPr>
          <w:rFonts w:cstheme="minorHAnsi"/>
          <w:sz w:val="28"/>
          <w:szCs w:val="28"/>
        </w:rPr>
      </w:pPr>
      <w:r w:rsidRPr="00D248A0">
        <w:rPr>
          <w:rFonts w:cstheme="minorHAnsi"/>
          <w:sz w:val="28"/>
          <w:szCs w:val="28"/>
        </w:rPr>
        <w:br w:type="page"/>
      </w:r>
    </w:p>
    <w:p w:rsidR="007C313C" w:rsidRPr="00D248A0" w:rsidRDefault="007C313C" w:rsidP="00531AF2">
      <w:pPr>
        <w:jc w:val="both"/>
        <w:rPr>
          <w:rFonts w:cstheme="minorHAnsi"/>
          <w:sz w:val="28"/>
          <w:szCs w:val="28"/>
        </w:rPr>
      </w:pPr>
    </w:p>
    <w:p w:rsidR="00211776" w:rsidRPr="00D248A0" w:rsidRDefault="00211776" w:rsidP="00531AF2">
      <w:pPr>
        <w:jc w:val="both"/>
        <w:rPr>
          <w:rFonts w:cstheme="minorHAnsi"/>
          <w:sz w:val="28"/>
          <w:szCs w:val="28"/>
        </w:rPr>
      </w:pPr>
      <w:r w:rsidRPr="00D248A0">
        <w:rPr>
          <w:rFonts w:cstheme="minorHAnsi"/>
          <w:noProof/>
          <w:sz w:val="28"/>
          <w:szCs w:val="28"/>
          <w:lang w:eastAsia="es-PE"/>
        </w:rPr>
        <w:drawing>
          <wp:anchor distT="0" distB="0" distL="114300" distR="114300" simplePos="0" relativeHeight="251672576" behindDoc="0" locked="0" layoutInCell="1" allowOverlap="1" wp14:anchorId="3DADA5EB" wp14:editId="49C2F540">
            <wp:simplePos x="0" y="0"/>
            <wp:positionH relativeFrom="column">
              <wp:posOffset>-304490</wp:posOffset>
            </wp:positionH>
            <wp:positionV relativeFrom="paragraph">
              <wp:posOffset>440114</wp:posOffset>
            </wp:positionV>
            <wp:extent cx="6315710" cy="7193915"/>
            <wp:effectExtent l="0" t="0" r="8890" b="698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776" w:rsidRPr="00D248A0" w:rsidRDefault="00211776">
      <w:pPr>
        <w:rPr>
          <w:rFonts w:cstheme="minorHAnsi"/>
          <w:sz w:val="28"/>
          <w:szCs w:val="28"/>
        </w:rPr>
      </w:pPr>
    </w:p>
    <w:p w:rsidR="00211776" w:rsidRPr="00D248A0" w:rsidRDefault="00211776">
      <w:pPr>
        <w:rPr>
          <w:rFonts w:cstheme="minorHAnsi"/>
          <w:sz w:val="28"/>
          <w:szCs w:val="28"/>
        </w:rPr>
      </w:pPr>
      <w:r w:rsidRPr="00D248A0">
        <w:rPr>
          <w:rFonts w:cstheme="minorHAnsi"/>
          <w:sz w:val="28"/>
          <w:szCs w:val="28"/>
        </w:rPr>
        <w:br w:type="page"/>
      </w:r>
    </w:p>
    <w:p w:rsidR="00D248A0" w:rsidRPr="00625BC9" w:rsidRDefault="00D248A0" w:rsidP="00625BC9">
      <w:pPr>
        <w:pStyle w:val="Ttulo1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FF0000"/>
          <w:spacing w:val="-5"/>
          <w:sz w:val="72"/>
          <w:szCs w:val="28"/>
          <w:u w:val="single"/>
        </w:rPr>
      </w:pPr>
      <w:bookmarkStart w:id="20" w:name="_Toc83461785"/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lastRenderedPageBreak/>
        <w:t>Combinacione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lore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n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ayud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l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írculo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romático</w:t>
      </w:r>
      <w:bookmarkEnd w:id="20"/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ma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ic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04" w:tooltip="Guía rápida sobre el uso de colores en el diseño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guía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ápid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ostráb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a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ida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eg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om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mergir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rmoní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ismo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Segu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ch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il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rpres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mero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cas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ce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05" w:tooltip="Gamas de colores: usos y combinaciones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gama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a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pend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resent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incipa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g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s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tir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pues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l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éi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06" w:tooltip="Hablemos del Rojo: diseñando con pasión!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ojo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07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Silo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reativ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jemp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.</w:t>
      </w:r>
    </w:p>
    <w:p w:rsidR="00D248A0" w:rsidRPr="00D248A0" w:rsidRDefault="00D248A0" w:rsidP="00D248A0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21" w:name="_Toc83461786"/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Armonías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lor</w:t>
      </w:r>
      <w:bookmarkEnd w:id="21"/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cim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áci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vé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presentan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resenta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is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08" w:tooltip="Hablemos del Rojo: diseñando con pasión!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ojo</w:t>
        </w:r>
      </w:hyperlink>
      <w:r w:rsidR="00665EE8" w:rsidRPr="00665EE8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09" w:tooltip="El color Azul: diseñando con colores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zul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sti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0" w:tooltip="El verde: mucho mas que un color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verde</w:t>
        </w:r>
      </w:hyperlink>
      <w:r w:rsidR="00665EE8" w:rsidRPr="00665EE8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1" w:tooltip="La ambiguedad del color amarillo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marill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…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lidez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fectiv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2" w:tooltip="El naranja: el color subestimado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naranja</w:t>
        </w:r>
      </w:hyperlink>
      <w:r w:rsidR="00665EE8" w:rsidRPr="00665EE8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3" w:tooltip="El marrón: el color de la calidez y lo vulgar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marrón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sc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am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ten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nd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4" w:tooltip="El naranja: el color subestimado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naranja</w:t>
        </w:r>
      </w:hyperlink>
      <w:r w:rsidR="00665EE8" w:rsidRPr="00665EE8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5" w:tooltip="El color violeta: el más extravagante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violeta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et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r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casion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oc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r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(Veng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últi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istaz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6" w:tooltip="Guía rápida sobre el uso de colores en el diseño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guía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ápida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enzar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="Segoe UI Symbol" w:hAnsi="Segoe UI Symbol" w:cs="Segoe UI Symbol"/>
          <w:color w:val="333333"/>
          <w:sz w:val="28"/>
          <w:szCs w:val="28"/>
        </w:rPr>
        <w:t>😉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)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terminad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cas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ec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ues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baj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jug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vé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presentan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la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scamos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lastRenderedPageBreak/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erramien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665EE8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ácil: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ircu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omático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resen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u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úti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a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a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os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seemo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rmoní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ed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yud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áci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b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moní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or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7" w:tooltip="Gamas de colores: usos y combinaciones" w:history="1"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mbinacione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generales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665EE8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avé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jug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sti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ncipa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moní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n:</w:t>
      </w:r>
    </w:p>
    <w:p w:rsidR="00D248A0" w:rsidRPr="00D248A0" w:rsidRDefault="00D248A0" w:rsidP="00625BC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cstheme="minorHAnsi"/>
          <w:color w:val="333333"/>
          <w:sz w:val="28"/>
          <w:szCs w:val="28"/>
        </w:rPr>
      </w:pPr>
      <w:r w:rsidRPr="00D248A0">
        <w:rPr>
          <w:rFonts w:cstheme="minorHAnsi"/>
          <w:color w:val="333333"/>
          <w:sz w:val="28"/>
          <w:szCs w:val="28"/>
        </w:rPr>
        <w:t>Monocromática</w:t>
      </w:r>
    </w:p>
    <w:p w:rsidR="00D248A0" w:rsidRPr="00D248A0" w:rsidRDefault="00D248A0" w:rsidP="00625BC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cstheme="minorHAnsi"/>
          <w:color w:val="333333"/>
          <w:sz w:val="28"/>
          <w:szCs w:val="28"/>
        </w:rPr>
      </w:pPr>
      <w:r w:rsidRPr="00D248A0">
        <w:rPr>
          <w:rFonts w:cstheme="minorHAnsi"/>
          <w:color w:val="333333"/>
          <w:sz w:val="28"/>
          <w:szCs w:val="28"/>
        </w:rPr>
        <w:t>Complementaria</w:t>
      </w:r>
    </w:p>
    <w:p w:rsidR="00D248A0" w:rsidRPr="00D248A0" w:rsidRDefault="00D248A0" w:rsidP="00625BC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cstheme="minorHAnsi"/>
          <w:color w:val="333333"/>
          <w:sz w:val="28"/>
          <w:szCs w:val="28"/>
        </w:rPr>
      </w:pPr>
      <w:r w:rsidRPr="00D248A0">
        <w:rPr>
          <w:rFonts w:cstheme="minorHAnsi"/>
          <w:color w:val="333333"/>
          <w:sz w:val="28"/>
          <w:szCs w:val="28"/>
        </w:rPr>
        <w:t>Tríadico</w:t>
      </w:r>
    </w:p>
    <w:p w:rsidR="00D248A0" w:rsidRPr="00D248A0" w:rsidRDefault="00D248A0" w:rsidP="00625BC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cstheme="minorHAnsi"/>
          <w:color w:val="333333"/>
          <w:sz w:val="28"/>
          <w:szCs w:val="28"/>
        </w:rPr>
      </w:pPr>
      <w:r w:rsidRPr="00D248A0">
        <w:rPr>
          <w:rFonts w:cstheme="minorHAnsi"/>
          <w:color w:val="333333"/>
          <w:sz w:val="28"/>
          <w:szCs w:val="28"/>
        </w:rPr>
        <w:t>Tetrádica</w:t>
      </w:r>
    </w:p>
    <w:p w:rsidR="00D248A0" w:rsidRPr="00D248A0" w:rsidRDefault="00D248A0" w:rsidP="00625BC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cstheme="minorHAnsi"/>
          <w:color w:val="333333"/>
          <w:sz w:val="28"/>
          <w:szCs w:val="28"/>
        </w:rPr>
      </w:pPr>
      <w:r w:rsidRPr="00D248A0">
        <w:rPr>
          <w:rFonts w:cstheme="minorHAnsi"/>
          <w:color w:val="333333"/>
          <w:sz w:val="28"/>
          <w:szCs w:val="28"/>
        </w:rPr>
        <w:t>Análoga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pendie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fec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ra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ear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ndr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cant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la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¡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ism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i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s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avidad…Ve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las!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Style w:val="nfasis"/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NOTA: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Recordemo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ver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ella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partiendo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rojo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toda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válida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irculo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romático.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tomaremo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rojo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pura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variaremo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tono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intensidad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obtener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adecu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nfasis"/>
          <w:rFonts w:asciiTheme="minorHAnsi" w:hAnsiTheme="minorHAnsi" w:cstheme="minorHAnsi"/>
          <w:color w:val="333333"/>
          <w:sz w:val="28"/>
          <w:szCs w:val="28"/>
        </w:rPr>
        <w:t>buscamos.</w:t>
      </w:r>
    </w:p>
    <w:p w:rsidR="00D248A0" w:rsidRPr="00D248A0" w:rsidRDefault="00D248A0" w:rsidP="00D248A0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22" w:name="_Toc83461787"/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Monocromática</w:t>
      </w:r>
      <w:bookmarkEnd w:id="22"/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p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m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dic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rá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as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quivoquem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burrid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oma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us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t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hí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bie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aja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btenie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onalidad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tie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imer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a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stint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í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Ade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fáci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(recuer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m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milares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sul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lastRenderedPageBreak/>
        <w:t>úti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presen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áni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cre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ye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ta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574770AA" wp14:editId="6ABA107B">
            <wp:extent cx="5568156" cy="4178345"/>
            <wp:effectExtent l="0" t="0" r="0" b="0"/>
            <wp:docPr id="46" name="Imagen 46" descr="gama-color-rojo-monocro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ama-color-rojo-monocromatica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84" cy="41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únic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uent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xis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sc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m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ue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pción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onocromátic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ntroducirl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g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inu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mon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náloga.</w:t>
      </w:r>
    </w:p>
    <w:p w:rsidR="00D248A0" w:rsidRPr="00D248A0" w:rsidRDefault="00D248A0" w:rsidP="00D248A0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44"/>
          <w:szCs w:val="28"/>
        </w:rPr>
      </w:pPr>
      <w:bookmarkStart w:id="23" w:name="_Toc83461788"/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44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44"/>
          <w:szCs w:val="28"/>
        </w:rPr>
        <w:t>Complementaria</w:t>
      </w:r>
      <w:bookmarkEnd w:id="23"/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fec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usc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mentar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írcu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omátic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túa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uga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puesto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jemp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ment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19" w:tooltip="El color Azul: diseñando con colores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zul</w:t>
        </w:r>
      </w:hyperlink>
      <w:r w:rsidR="00665EE8" w:rsidRPr="00225840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20" w:tooltip="La ambiguedad del color amarillo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marillo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21" w:tooltip="El verde: mucho mas que un color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verde</w:t>
        </w:r>
      </w:hyperlink>
      <w:r w:rsidR="00665EE8" w:rsidRPr="00225840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ge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22" w:tooltip="Hablemos del Rojo: diseñando con pasión!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ojo</w:t>
        </w:r>
      </w:hyperlink>
      <w:r w:rsidR="00665EE8" w:rsidRPr="00225840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ia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em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usca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lam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tención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apercibidos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lastRenderedPageBreak/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mentar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blicida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oduc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ien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sul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am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cción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7F174002" wp14:editId="39FF7A33">
            <wp:extent cx="5185587" cy="3891265"/>
            <wp:effectExtent l="0" t="0" r="0" b="0"/>
            <wp:docPr id="45" name="Imagen 45" descr="gama-colores-complementarios-rojo-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ama-colores-complementarios-rojo-azul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2" cy="39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A0" w:rsidRPr="00D248A0" w:rsidRDefault="00D248A0" w:rsidP="00D248A0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24" w:name="_Toc83461789"/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bookmarkEnd w:id="24"/>
      <w:r w:rsidR="00225840"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tríadicos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truy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amili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25840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á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pacia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iformemen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25840"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írcu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omáti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(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ibujo)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tien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mentari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mprim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rmon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recen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m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omin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y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di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rim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uerz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as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ibrante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18FFB88B" wp14:editId="255760F3">
            <wp:extent cx="5369786" cy="4029488"/>
            <wp:effectExtent l="0" t="0" r="2540" b="9525"/>
            <wp:docPr id="44" name="Imagen 44" descr="gama-colores-triadicos-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ama-colores-triadicos-rojo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09" cy="404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A0" w:rsidRPr="00D248A0" w:rsidRDefault="00D248A0" w:rsidP="00D248A0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25" w:name="_Toc83461790"/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tétradas</w:t>
      </w:r>
      <w:bookmarkEnd w:id="25"/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oc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que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plementari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obl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tiliz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4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amili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plementario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ug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ibra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tensidad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posi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rmónica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ún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eg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se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arie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ic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st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m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edominante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242F0373" wp14:editId="3AA41CF5">
            <wp:extent cx="5398124" cy="4050753"/>
            <wp:effectExtent l="0" t="0" r="0" b="6985"/>
            <wp:docPr id="43" name="Imagen 43" descr="combinacion-colores-tet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ombinacion-colores-tetrad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99" cy="40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A0" w:rsidRPr="00D248A0" w:rsidRDefault="00D248A0" w:rsidP="00D248A0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26" w:name="_Toc83461791"/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pacing w:val="-5"/>
          <w:sz w:val="28"/>
          <w:szCs w:val="28"/>
        </w:rPr>
        <w:t>análogos</w:t>
      </w:r>
      <w:bookmarkEnd w:id="26"/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que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amili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á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cad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tr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írcu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omátic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que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contr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aturalez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óm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lmado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re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que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onocromático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a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plementarios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m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m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edominant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poy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rim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r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lementa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44F7B619" wp14:editId="6E11C7C7">
            <wp:extent cx="5454800" cy="4093283"/>
            <wp:effectExtent l="0" t="0" r="0" b="2540"/>
            <wp:docPr id="42" name="Imagen 42" descr="combinacion-colores-ana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mbinacion-colores-analogos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18" cy="41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¡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rectric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brá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gam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sista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uer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xperimen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ón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seguir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g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s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enza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ur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mbiándo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trast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intensidad…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leg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dec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uscando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la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i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nálog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erá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d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mar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do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zu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uch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sib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on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is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zu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cela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azu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bal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smeral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botella.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ia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b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banic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sibilidades.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¡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hí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on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b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cog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decu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oyecto!</w:t>
      </w:r>
    </w:p>
    <w:p w:rsidR="00D248A0" w:rsidRPr="00D248A0" w:rsidRDefault="00D248A0" w:rsidP="00D248A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D248A0">
        <w:rPr>
          <w:rFonts w:asciiTheme="minorHAnsi" w:hAnsiTheme="minorHAnsi" w:cstheme="minorHAnsi"/>
          <w:color w:val="333333"/>
          <w:sz w:val="28"/>
          <w:szCs w:val="28"/>
        </w:rPr>
        <w:t>¡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ierto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recuer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rticip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27" w:tooltip="Concurso 1000 fans: gana un Calendario de 2015 y nuestra plantilla para WordPress Christopher!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ncurs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o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1000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fan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facebook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!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dr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gan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ack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sorte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ompu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calend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me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2015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D248A0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28" w:tooltip="Christopher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lantill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ar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WordPres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rhistopher</w:t>
        </w:r>
      </w:hyperlink>
      <w:r w:rsidRPr="00D248A0">
        <w:rPr>
          <w:rFonts w:asciiTheme="minorHAnsi" w:hAnsiTheme="minorHAnsi" w:cstheme="minorHAnsi"/>
          <w:color w:val="333333"/>
          <w:sz w:val="28"/>
          <w:szCs w:val="28"/>
        </w:rPr>
        <w:t>!</w:t>
      </w:r>
    </w:p>
    <w:p w:rsidR="00625BC9" w:rsidRPr="00625BC9" w:rsidRDefault="00625BC9" w:rsidP="00625BC9">
      <w:pPr>
        <w:pStyle w:val="Ttulo1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FF0000"/>
          <w:spacing w:val="-5"/>
          <w:sz w:val="72"/>
          <w:szCs w:val="28"/>
        </w:rPr>
      </w:pPr>
      <w:bookmarkStart w:id="27" w:name="_Toc83461792"/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lastRenderedPageBreak/>
        <w:t>Creando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squema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y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paleta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lore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n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HSL</w:t>
      </w:r>
      <w:bookmarkEnd w:id="27"/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ri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gnific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ferenc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spe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X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G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qué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miga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29" w:tgtFrame="_blank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  <w:u w:val="none"/>
          </w:rPr>
          <w:t>nuestr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ódig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SS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o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gu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D5D" w:rsidRPr="00625BC9">
        <w:rPr>
          <w:rFonts w:asciiTheme="minorHAnsi" w:hAnsiTheme="minorHAnsi" w:cstheme="minorHAnsi"/>
          <w:color w:val="333333"/>
          <w:sz w:val="28"/>
          <w:szCs w:val="28"/>
        </w:rPr>
        <w:t>có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baj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rec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é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yect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yud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ingú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ip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erramien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xterna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ig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30" w:tgtFrame="_blank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ued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o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.</w:t>
      </w:r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S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pon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alores: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tiz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aturació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bi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l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ocimi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ne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áct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odific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e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le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cional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im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uga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bi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inu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gui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iz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ntillos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cluy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u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rec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.</w:t>
      </w:r>
    </w:p>
    <w:p w:rsidR="00625BC9" w:rsidRPr="00625BC9" w:rsidRDefault="00625BC9" w:rsidP="00011D5D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28" w:name="_Toc83461793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reand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HSL</w:t>
      </w:r>
      <w:bookmarkEnd w:id="28"/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enta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mpl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odifica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a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t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ase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sl(92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50%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50%)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zu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sl(202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50%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50%)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o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sl(327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50%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50%)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uali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cog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50%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d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.</w:t>
      </w:r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urr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cre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ot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b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o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é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b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lsarl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ac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ab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xactitud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ambi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plicar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ac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gú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cesidades.</w:t>
      </w:r>
    </w:p>
    <w:p w:rsidR="00625BC9" w:rsidRPr="00625BC9" w:rsidRDefault="00625BC9" w:rsidP="00011D5D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lastRenderedPageBreak/>
        <w:t>Modificand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satur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base</w:t>
      </w:r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gu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cal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ferenci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15%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atur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tro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sul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bten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inuación:</w:t>
      </w:r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3B2A104F" wp14:editId="57C079A5">
            <wp:extent cx="5338592" cy="3338387"/>
            <wp:effectExtent l="0" t="0" r="0" b="0"/>
            <wp:docPr id="53" name="Imagen 53" descr="esquema de color con hsl modificando la satu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squema de color con hsl modificando la saturacion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71" cy="33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á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ju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ta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s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D5D" w:rsidRPr="00625BC9">
        <w:rPr>
          <w:rFonts w:asciiTheme="minorHAnsi" w:hAnsiTheme="minorHAnsi" w:cstheme="minorHAnsi"/>
          <w:color w:val="333333"/>
          <w:sz w:val="28"/>
          <w:szCs w:val="28"/>
        </w:rPr>
        <w:t>matiz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v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aturados.</w:t>
      </w:r>
    </w:p>
    <w:p w:rsidR="00625BC9" w:rsidRPr="00625BC9" w:rsidRDefault="00625BC9" w:rsidP="00011D5D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Modificand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brill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base</w:t>
      </w:r>
    </w:p>
    <w:p w:rsidR="00625BC9" w:rsidRPr="00625BC9" w:rsidRDefault="00625BC9" w:rsidP="00011D5D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Pas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odific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r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g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ic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odific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ñadie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ita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15%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rillo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d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í: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0E078BB5" wp14:editId="52874D49">
            <wp:extent cx="5709660" cy="3572288"/>
            <wp:effectExtent l="0" t="0" r="5715" b="9525"/>
            <wp:docPr id="52" name="Imagen 52" descr="esquema de color con hsl modificando el b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quema de color con hsl modificando el brillo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0" cy="35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st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entr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zquier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lanc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ent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rech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gro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A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cion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tru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ot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daría: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2BACBBA4" wp14:editId="1CA75F6B">
            <wp:extent cx="5742847" cy="3593052"/>
            <wp:effectExtent l="0" t="0" r="0" b="7620"/>
            <wp:docPr id="51" name="Imagen 51" descr="ejemplo de botones en reposo, hover y pulsado modificando el brillo del color base con h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jemplo de botones en reposo, hover y pulsado modificando el brillo del color base con hsl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84" cy="36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29" w:name="_Toc83461794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lastRenderedPageBreak/>
        <w:t>Creand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paleta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HSL</w:t>
      </w:r>
      <w:bookmarkEnd w:id="29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cil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mpl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odific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i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tur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34" w:tgtFrame="_blank" w:history="1">
        <w:r w:rsidR="00225840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óm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rear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aleta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bi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riab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alta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z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omenda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ch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staz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35" w:tgtFrame="_blank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nuestr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rtícul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sobr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mbinacione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yud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l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írcul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romático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cep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ciona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delant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á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lic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menoriz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quel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eresar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inu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36" w:tgtFrame="_blank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u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ton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rojizo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sl(0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65%)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igna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ci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0°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lar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m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pues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osotr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g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a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ráis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gá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yecto.</w:t>
      </w:r>
    </w:p>
    <w:p w:rsidR="00625BC9" w:rsidRPr="00625BC9" w:rsidRDefault="00625BC9" w:rsidP="00625BC9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mplementaria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lementar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fec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rc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c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pu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360°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pu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180°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e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í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d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sl(0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hsl(180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Style w:val="nfasis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nfasis"/>
          <w:rFonts w:asciiTheme="minorHAnsi" w:hAnsiTheme="minorHAnsi" w:cstheme="minorHAnsi"/>
          <w:color w:val="333333"/>
          <w:sz w:val="28"/>
          <w:szCs w:val="28"/>
        </w:rPr>
        <w:t>65%)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5C04415E" wp14:editId="2A4CA784">
            <wp:extent cx="5548729" cy="3572495"/>
            <wp:effectExtent l="0" t="0" r="0" b="9525"/>
            <wp:docPr id="50" name="Imagen 50" descr="combinacion complementaria de colores con h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ombinacion complementaria de colores con hsl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27" cy="35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Ttulo4"/>
        <w:shd w:val="clear" w:color="auto" w:fill="FFFFFF"/>
        <w:spacing w:before="660" w:after="150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triádicos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arti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iform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ntendr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ier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rmoní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pa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b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120°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í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12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24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59C329CD" wp14:editId="2F2775D1">
            <wp:extent cx="5367073" cy="3455537"/>
            <wp:effectExtent l="0" t="0" r="5080" b="0"/>
            <wp:docPr id="49" name="Imagen 49" descr="combinaciones de colores triadicos con h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ombinaciones de colores triadicos con hsl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06" cy="34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Ttulo4"/>
        <w:shd w:val="clear" w:color="auto" w:fill="FFFFFF"/>
        <w:spacing w:before="660" w:after="150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lastRenderedPageBreak/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análogos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álog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á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erca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ficientemen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para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t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ferencias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pa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30°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c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umen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smin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gú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á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veni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yect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le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o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guie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3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6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17DF8C53" wp14:editId="761704DF">
            <wp:extent cx="5433129" cy="3498067"/>
            <wp:effectExtent l="0" t="0" r="0" b="7620"/>
            <wp:docPr id="48" name="Imagen 48" descr="combinacion de colores analogos con h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ombinacion de colores analogos con hsl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58" cy="35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Ttulo4"/>
        <w:shd w:val="clear" w:color="auto" w:fill="FFFFFF"/>
        <w:spacing w:before="660" w:after="150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tetradas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as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nálogos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m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0" w:tgtFrame="_blank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un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rmoní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muy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fuerte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sab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álog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ti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mónic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us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der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moní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dar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í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6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18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/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(240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8%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65%)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lastRenderedPageBreak/>
        <w:drawing>
          <wp:inline distT="0" distB="0" distL="0" distR="0" wp14:anchorId="6C22CC1B" wp14:editId="0DFD13A2">
            <wp:extent cx="5779930" cy="3721351"/>
            <wp:effectExtent l="0" t="0" r="0" b="0"/>
            <wp:docPr id="47" name="Imagen 47" descr="combinacion de colores tetradas con h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mbinacion de colores tetradas con hsl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11" cy="37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rmin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cre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cel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ye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mpl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cesi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rramien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terna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mpl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b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tili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ut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realiz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quem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let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odific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a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po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ptimi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lu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ba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adic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bjetiv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</w:p>
    <w:p w:rsid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er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v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yu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á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áct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ues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tu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yect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itua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éi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sponib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entar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r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g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ud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gere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erienc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di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SL.</w:t>
      </w:r>
    </w:p>
    <w:p w:rsidR="00625BC9" w:rsidRDefault="00625BC9">
      <w:pPr>
        <w:rPr>
          <w:rFonts w:eastAsia="Times New Roman" w:cstheme="minorHAnsi"/>
          <w:color w:val="333333"/>
          <w:sz w:val="28"/>
          <w:szCs w:val="28"/>
          <w:lang w:eastAsia="es-PE"/>
        </w:rPr>
      </w:pPr>
      <w:r>
        <w:rPr>
          <w:rFonts w:cstheme="minorHAnsi"/>
          <w:color w:val="333333"/>
          <w:sz w:val="28"/>
          <w:szCs w:val="28"/>
        </w:rPr>
        <w:br w:type="page"/>
      </w:r>
    </w:p>
    <w:p w:rsidR="00625BC9" w:rsidRPr="00625BC9" w:rsidRDefault="00625BC9" w:rsidP="00625BC9">
      <w:pPr>
        <w:pStyle w:val="Ttulo1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FF0000"/>
          <w:spacing w:val="-5"/>
          <w:sz w:val="72"/>
          <w:szCs w:val="28"/>
        </w:rPr>
      </w:pPr>
      <w:bookmarkStart w:id="30" w:name="_Toc83461795"/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lastRenderedPageBreak/>
        <w:t>Consejo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par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imprimir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lor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lo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lemento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tu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web</w:t>
      </w:r>
      <w:bookmarkEnd w:id="30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cas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2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us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l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yudar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que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uscam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n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eator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fec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lcul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3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sicologí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o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vir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ada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r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4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l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ine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tmosf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rect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cesi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timi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rem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o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a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entr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uga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lav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b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5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rrore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qu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no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podemo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meter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o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e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tu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web</w:t>
        </w:r>
      </w:hyperlink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ac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uari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ent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va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n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ramos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ac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mpli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ltitud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uga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pende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g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termin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t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cret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e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erz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cis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ior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e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cill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la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25840"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óm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on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rlo.</w:t>
      </w:r>
    </w:p>
    <w:p w:rsidR="00625BC9" w:rsidRPr="00625BC9" w:rsidRDefault="00625BC9" w:rsidP="00625BC9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31" w:name="_Toc83461796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imágenes</w:t>
      </w:r>
      <w:bookmarkEnd w:id="31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Normal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6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texto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lustr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7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botone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web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l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seña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áge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p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dament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g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cog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tracti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sul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t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nga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uen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la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lastRenderedPageBreak/>
        <w:t>Es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b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onanci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z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p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i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rim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ra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usc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i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metic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efer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pción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si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fec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d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e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t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ent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jo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ug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é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r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binarse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40E6F003" wp14:editId="76928BD6">
            <wp:extent cx="5582324" cy="4188977"/>
            <wp:effectExtent l="0" t="0" r="0" b="2540"/>
            <wp:docPr id="55" name="Imagen 55" descr="color-imagenes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lor-imagenes-web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07" cy="41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A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uen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ie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me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poy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ensaj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i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traste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lvi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áge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b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rimi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sarse.</w:t>
      </w:r>
    </w:p>
    <w:p w:rsidR="00625BC9" w:rsidRPr="00625BC9" w:rsidRDefault="00625BC9" w:rsidP="00625BC9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32" w:name="_Toc83461797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texto</w:t>
      </w:r>
      <w:bookmarkEnd w:id="32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n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delantan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dame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ortanci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rima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bina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áge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á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saj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eamos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lastRenderedPageBreak/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r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d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25840" w:rsidRPr="00625BC9">
        <w:rPr>
          <w:rFonts w:asciiTheme="minorHAnsi" w:hAnsiTheme="minorHAnsi" w:cstheme="minorHAnsi"/>
          <w:color w:val="333333"/>
          <w:sz w:val="28"/>
          <w:szCs w:val="28"/>
        </w:rPr>
        <w:t>artículo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n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j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49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egibilidad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ien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mit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e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a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ransmi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ensaje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rim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ítu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lac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uari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ent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los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saj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ien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ca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is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pare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entr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ápid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x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jue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u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«jugar»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.</w:t>
      </w:r>
    </w:p>
    <w:p w:rsidR="00625BC9" w:rsidRPr="00625BC9" w:rsidRDefault="00625BC9" w:rsidP="00625BC9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33" w:name="_Toc83461798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botones</w:t>
      </w:r>
      <w:bookmarkEnd w:id="33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rim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mero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casion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50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botón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es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un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lamad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la</w:t>
        </w:r>
        <w:r w:rsidR="00665EE8"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 xml:space="preserve"> </w:t>
        </w:r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acción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bvi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d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tac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i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id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masi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ot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cient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ápid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entr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al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taca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masía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333333"/>
          <w:sz w:val="28"/>
          <w:szCs w:val="28"/>
        </w:rPr>
        <w:drawing>
          <wp:inline distT="0" distB="0" distL="0" distR="0" wp14:anchorId="6F0B8E65" wp14:editId="2962AA0F">
            <wp:extent cx="5213437" cy="3519435"/>
            <wp:effectExtent l="0" t="0" r="6350" b="5080"/>
            <wp:docPr id="54" name="Imagen 54" descr="color-botones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lor-botones-web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25" cy="35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lastRenderedPageBreak/>
        <w:t>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rl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nuest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enefici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señ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ot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licad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arro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52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color</w:t>
        </w:r>
      </w:hyperlink>
      <w:r w:rsidR="00665EE8" w:rsidRPr="00225840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fec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fin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fe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eamos.</w:t>
      </w:r>
    </w:p>
    <w:p w:rsidR="00625BC9" w:rsidRPr="00625BC9" w:rsidRDefault="00625BC9" w:rsidP="00625BC9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34" w:name="_Toc83461799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pacing w:val="-5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fondo</w:t>
      </w:r>
      <w:bookmarkEnd w:id="34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c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lustr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ar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erz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usc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uest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urr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on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la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53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degradados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ten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pendie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m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bi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mentos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c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nclui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lgú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ment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tenc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nt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fon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lano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v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u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cre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o.</w:t>
      </w:r>
    </w:p>
    <w:p w:rsidR="00625BC9" w:rsidRPr="00625BC9" w:rsidRDefault="00625BC9" w:rsidP="00625BC9">
      <w:pPr>
        <w:pStyle w:val="Ttulo3"/>
        <w:shd w:val="clear" w:color="auto" w:fill="FFFFFF"/>
        <w:spacing w:before="825" w:beforeAutospacing="0" w:after="225" w:afterAutospacing="0"/>
        <w:jc w:val="both"/>
        <w:rPr>
          <w:rFonts w:asciiTheme="minorHAnsi" w:hAnsiTheme="minorHAnsi" w:cstheme="minorHAnsi"/>
          <w:color w:val="333333"/>
          <w:spacing w:val="-5"/>
          <w:sz w:val="28"/>
          <w:szCs w:val="28"/>
        </w:rPr>
      </w:pPr>
      <w:bookmarkStart w:id="35" w:name="_Toc83461800"/>
      <w:r w:rsidRPr="00625BC9">
        <w:rPr>
          <w:rFonts w:asciiTheme="minorHAnsi" w:hAnsiTheme="minorHAnsi" w:cstheme="minorHAnsi"/>
          <w:color w:val="333333"/>
          <w:spacing w:val="-5"/>
          <w:sz w:val="28"/>
          <w:szCs w:val="28"/>
        </w:rPr>
        <w:t>Conclusión</w:t>
      </w:r>
      <w:bookmarkEnd w:id="35"/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ina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c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ici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cisió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rá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vita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portancia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di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pende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éxi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señ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e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act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laridad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egibilidad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jerarquí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ment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cup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ug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mp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terminad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rim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añ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lo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irem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lement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ndividual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jun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part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cuer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sul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nám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tiv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b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ciona.</w:t>
      </w:r>
    </w:p>
    <w:p w:rsidR="00625BC9" w:rsidRPr="00625BC9" w:rsidRDefault="00625BC9" w:rsidP="00625BC9">
      <w:pPr>
        <w:jc w:val="both"/>
        <w:rPr>
          <w:rFonts w:cstheme="minorHAnsi"/>
          <w:sz w:val="28"/>
          <w:szCs w:val="28"/>
        </w:rPr>
      </w:pPr>
      <w:r w:rsidRPr="00625BC9">
        <w:rPr>
          <w:rFonts w:cstheme="minorHAnsi"/>
          <w:sz w:val="28"/>
          <w:szCs w:val="28"/>
        </w:rPr>
        <w:br w:type="page"/>
      </w:r>
    </w:p>
    <w:p w:rsidR="00625BC9" w:rsidRPr="00625BC9" w:rsidRDefault="00625BC9" w:rsidP="00225840">
      <w:pPr>
        <w:pStyle w:val="Ttulo1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FF0000"/>
          <w:spacing w:val="-5"/>
          <w:sz w:val="72"/>
          <w:szCs w:val="28"/>
        </w:rPr>
      </w:pPr>
      <w:bookmarkStart w:id="36" w:name="_Toc83461801"/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lastRenderedPageBreak/>
        <w:t>Ejemplo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buen/mal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uso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de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lo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colores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en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la</w:t>
      </w:r>
      <w:r w:rsidR="00665EE8">
        <w:rPr>
          <w:rFonts w:asciiTheme="minorHAnsi" w:hAnsiTheme="minorHAnsi" w:cstheme="minorHAnsi"/>
          <w:color w:val="FF0000"/>
          <w:spacing w:val="-5"/>
          <w:sz w:val="72"/>
          <w:szCs w:val="28"/>
        </w:rPr>
        <w:t xml:space="preserve"> </w:t>
      </w:r>
      <w:r w:rsidRPr="00625BC9">
        <w:rPr>
          <w:rFonts w:asciiTheme="minorHAnsi" w:hAnsiTheme="minorHAnsi" w:cstheme="minorHAnsi"/>
          <w:color w:val="FF0000"/>
          <w:spacing w:val="-5"/>
          <w:sz w:val="72"/>
          <w:szCs w:val="28"/>
        </w:rPr>
        <w:t>web</w:t>
      </w:r>
      <w:bookmarkEnd w:id="36"/>
    </w:p>
    <w:p w:rsidR="00211776" w:rsidRPr="00625BC9" w:rsidRDefault="00211776" w:rsidP="00625BC9">
      <w:pPr>
        <w:jc w:val="both"/>
        <w:rPr>
          <w:rFonts w:cstheme="minorHAnsi"/>
          <w:sz w:val="28"/>
          <w:szCs w:val="28"/>
        </w:rPr>
      </w:pP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hyperlink r:id="rId154" w:tooltip="Blog de silocreativo" w:history="1">
        <w:r w:rsidRPr="00225840">
          <w:rPr>
            <w:rStyle w:val="Hipervnculo"/>
            <w:rFonts w:asciiTheme="minorHAnsi" w:hAnsiTheme="minorHAnsi" w:cstheme="minorHAnsi"/>
            <w:color w:val="C45911" w:themeColor="accent2" w:themeShade="BF"/>
            <w:sz w:val="28"/>
            <w:szCs w:val="28"/>
          </w:rPr>
          <w:t>blog</w:t>
        </w:r>
      </w:hyperlink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dament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tre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arro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ye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(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da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incipal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gnific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á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sacio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ferenci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ho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b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abe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óm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usar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hor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iseño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señad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arg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e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n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termin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lient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i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u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iste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milar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otr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e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bv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omendam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en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asarn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emp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y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ona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fiere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in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d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o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un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ali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rrespon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blecid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mismas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quel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ri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Ha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p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inab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vert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ñ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ont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n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re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ecíf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onocimi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lient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sitios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corporativos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obviamente,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ben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beneficiars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identidad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ba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oderniz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d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denti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ñ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s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egu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t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rari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se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erz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porati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rían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t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tenec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tru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ecífic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tiv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oci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ápid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ecífic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sible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ie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scient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cep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lastRenderedPageBreak/>
        <w:t>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i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e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n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rtícu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nsmit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ínsec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timien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nsacion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otr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trapo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m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gu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ui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st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gr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so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ut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nalida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scu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gr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imi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clusivi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ujo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Algun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c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anding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fectiv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r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mp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clu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r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vé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emej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marill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cir: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“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reos”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lqui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í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gur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anding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qu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emej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nli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fflin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inuación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jemp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oci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ó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dap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2.0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lvi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an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ocimie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ndi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u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v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d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porati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ti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ac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.</w:t>
      </w:r>
    </w:p>
    <w:p w:rsidR="00625BC9" w:rsidRPr="0025286D" w:rsidRDefault="00625BC9" w:rsidP="00625BC9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FF0000"/>
          <w:spacing w:val="-5"/>
          <w:sz w:val="28"/>
          <w:szCs w:val="28"/>
        </w:rPr>
      </w:pP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Burguer</w:t>
      </w:r>
      <w:r w:rsidR="00665EE8">
        <w:rPr>
          <w:rFonts w:asciiTheme="minorHAnsi" w:hAnsiTheme="minorHAnsi" w:cstheme="minorHAnsi"/>
          <w:color w:val="FF0000"/>
          <w:spacing w:val="-5"/>
          <w:sz w:val="28"/>
          <w:szCs w:val="28"/>
        </w:rPr>
        <w:t xml:space="preserve"> </w:t>
      </w: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King</w:t>
      </w:r>
      <w:r w:rsidR="00665EE8">
        <w:rPr>
          <w:rFonts w:asciiTheme="minorHAnsi" w:hAnsiTheme="minorHAnsi" w:cstheme="minorHAnsi"/>
          <w:color w:val="FF0000"/>
          <w:spacing w:val="-5"/>
          <w:sz w:val="28"/>
          <w:szCs w:val="28"/>
        </w:rPr>
        <w:t xml:space="preserve"> </w:t>
      </w: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vs</w:t>
      </w:r>
      <w:r w:rsidR="00665EE8">
        <w:rPr>
          <w:rFonts w:asciiTheme="minorHAnsi" w:hAnsiTheme="minorHAnsi" w:cstheme="minorHAnsi"/>
          <w:color w:val="FF0000"/>
          <w:spacing w:val="-5"/>
          <w:sz w:val="28"/>
          <w:szCs w:val="28"/>
        </w:rPr>
        <w:t xml:space="preserve"> </w:t>
      </w: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McDonald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i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oci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ndialmente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du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mila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demá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ac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blicitari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nd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nder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de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du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erienci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barg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aliz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t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ontr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and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ferenc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tr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mbas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E8B935"/>
          <w:sz w:val="28"/>
          <w:szCs w:val="28"/>
        </w:rPr>
        <w:lastRenderedPageBreak/>
        <w:drawing>
          <wp:inline distT="0" distB="0" distL="0" distR="0">
            <wp:extent cx="5709920" cy="3806190"/>
            <wp:effectExtent l="0" t="0" r="5080" b="3810"/>
            <wp:docPr id="59" name="Imagen 59" descr="burguer-king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urguer-king">
                      <a:hlinkClick r:id="rId1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E8B935"/>
          <w:sz w:val="28"/>
          <w:szCs w:val="28"/>
        </w:rPr>
        <w:drawing>
          <wp:inline distT="0" distB="0" distL="0" distR="0">
            <wp:extent cx="5709920" cy="3806190"/>
            <wp:effectExtent l="0" t="0" r="5080" b="3810"/>
            <wp:docPr id="58" name="Imagen 58" descr="macdonald-seo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acdonald-seo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im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bserv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ent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tal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onoci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K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(Burgu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King)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odu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porativ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bje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ági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incipal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c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(Mc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nald)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d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porativ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lastRenderedPageBreak/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plant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gro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ú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ontr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oj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izá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dentificarí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j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pareci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o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orad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marill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jun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oj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im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staz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d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conoc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ági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c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úni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ce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odu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spué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áge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pografí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tiv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demá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odujer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r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blicida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compañánd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pare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ing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K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ti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odu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pografí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ú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ágen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cor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roduc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enden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Cier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ontr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semej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trari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raba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anding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alizar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iemp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queñ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mpres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e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termin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tu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.</w:t>
      </w:r>
    </w:p>
    <w:p w:rsidR="00625BC9" w:rsidRPr="0025286D" w:rsidRDefault="00625BC9" w:rsidP="00625BC9">
      <w:pPr>
        <w:pStyle w:val="Ttulo4"/>
        <w:shd w:val="clear" w:color="auto" w:fill="FFFFFF"/>
        <w:spacing w:before="660" w:after="150"/>
        <w:jc w:val="both"/>
        <w:rPr>
          <w:rFonts w:asciiTheme="minorHAnsi" w:hAnsiTheme="minorHAnsi" w:cstheme="minorHAnsi"/>
          <w:color w:val="FF0000"/>
          <w:spacing w:val="-5"/>
          <w:sz w:val="28"/>
          <w:szCs w:val="28"/>
        </w:rPr>
      </w:pP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Coca</w:t>
      </w:r>
      <w:r w:rsidR="00665EE8">
        <w:rPr>
          <w:rFonts w:asciiTheme="minorHAnsi" w:hAnsiTheme="minorHAnsi" w:cstheme="minorHAnsi"/>
          <w:color w:val="FF0000"/>
          <w:spacing w:val="-5"/>
          <w:sz w:val="28"/>
          <w:szCs w:val="28"/>
        </w:rPr>
        <w:t xml:space="preserve"> </w:t>
      </w: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cola</w:t>
      </w:r>
      <w:r w:rsidR="00665EE8">
        <w:rPr>
          <w:rFonts w:asciiTheme="minorHAnsi" w:hAnsiTheme="minorHAnsi" w:cstheme="minorHAnsi"/>
          <w:color w:val="FF0000"/>
          <w:spacing w:val="-5"/>
          <w:sz w:val="28"/>
          <w:szCs w:val="28"/>
        </w:rPr>
        <w:t xml:space="preserve"> </w:t>
      </w: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vs</w:t>
      </w:r>
      <w:r w:rsidR="00665EE8">
        <w:rPr>
          <w:rFonts w:asciiTheme="minorHAnsi" w:hAnsiTheme="minorHAnsi" w:cstheme="minorHAnsi"/>
          <w:color w:val="FF0000"/>
          <w:spacing w:val="-5"/>
          <w:sz w:val="28"/>
          <w:szCs w:val="28"/>
        </w:rPr>
        <w:t xml:space="preserve"> </w:t>
      </w:r>
      <w:r w:rsidRPr="0025286D">
        <w:rPr>
          <w:rFonts w:asciiTheme="minorHAnsi" w:hAnsiTheme="minorHAnsi" w:cstheme="minorHAnsi"/>
          <w:color w:val="FF0000"/>
          <w:spacing w:val="-5"/>
          <w:sz w:val="28"/>
          <w:szCs w:val="28"/>
        </w:rPr>
        <w:t>Pepsi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E8B935"/>
          <w:sz w:val="28"/>
          <w:szCs w:val="28"/>
        </w:rPr>
        <w:drawing>
          <wp:inline distT="0" distB="0" distL="0" distR="0">
            <wp:extent cx="5486400" cy="3657193"/>
            <wp:effectExtent l="0" t="0" r="0" b="635"/>
            <wp:docPr id="57" name="Imagen 57" descr="cocacola-web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ocacola-web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88" cy="36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25286D" w:rsidRDefault="0025286D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noProof/>
          <w:color w:val="E8B935"/>
          <w:sz w:val="28"/>
          <w:szCs w:val="28"/>
        </w:rPr>
        <w:drawing>
          <wp:inline distT="0" distB="0" distL="0" distR="0" wp14:anchorId="7169C9F3" wp14:editId="027572EE">
            <wp:extent cx="5726269" cy="3817088"/>
            <wp:effectExtent l="0" t="0" r="8255" b="0"/>
            <wp:docPr id="56" name="Imagen 56" descr="pepsi-seo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epsi-seo">
                      <a:hlinkClick r:id="rId1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06" cy="38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un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ágin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e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rect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mb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is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ifere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undamental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ági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C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(Cocacola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ontr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erie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u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oj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i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mediat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dentifiqu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ági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C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únic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a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oj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co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“botellín”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eti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rior;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xperie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su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sibl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ecesar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oduci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qui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sma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a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p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larame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contramos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r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graci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mpañ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ublicidad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anding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caeci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ñ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riore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i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rí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ner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dentificar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C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g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bl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riorida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uan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ojo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capac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ns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C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(Pepsi)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ágin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u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á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representativ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ntroduc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rporativ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gotip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ar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aci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n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c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si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lvid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t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visitando.</w:t>
      </w:r>
    </w:p>
    <w:p w:rsidR="00625BC9" w:rsidRPr="00625BC9" w:rsidRDefault="00625BC9" w:rsidP="00625BC9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25BC9">
        <w:rPr>
          <w:rFonts w:asciiTheme="minorHAnsi" w:hAnsiTheme="minorHAnsi" w:cstheme="minorHAnsi"/>
          <w:color w:val="333333"/>
          <w:sz w:val="28"/>
          <w:szCs w:val="28"/>
        </w:rPr>
        <w:lastRenderedPageBreak/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d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un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nterior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mprob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portanci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arca.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C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cD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randing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fectu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rg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ños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ech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sibl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ol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equeñ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incelad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olor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eamo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pace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dentific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web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mientras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que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l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cas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BK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y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,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ha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ptad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po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opció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de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llevar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image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físic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también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a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su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espacio</w:t>
      </w:r>
      <w:r w:rsidR="00665EE8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25BC9">
        <w:rPr>
          <w:rFonts w:asciiTheme="minorHAnsi" w:hAnsiTheme="minorHAnsi" w:cstheme="minorHAnsi"/>
          <w:color w:val="333333"/>
          <w:sz w:val="28"/>
          <w:szCs w:val="28"/>
        </w:rPr>
        <w:t>2.0.</w:t>
      </w:r>
    </w:p>
    <w:sectPr w:rsidR="00625BC9" w:rsidRPr="00625BC9" w:rsidSect="00625BC9">
      <w:headerReference w:type="default" r:id="rId163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03" w:rsidRDefault="000B4F03" w:rsidP="007C313C">
      <w:pPr>
        <w:spacing w:after="0" w:line="240" w:lineRule="auto"/>
      </w:pPr>
      <w:r>
        <w:separator/>
      </w:r>
    </w:p>
  </w:endnote>
  <w:endnote w:type="continuationSeparator" w:id="0">
    <w:p w:rsidR="000B4F03" w:rsidRDefault="000B4F03" w:rsidP="007C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8" w:rsidRDefault="00665EE8" w:rsidP="00011D5D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621E4" w:rsidRPr="00B621E4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621E4" w:rsidRPr="00B621E4">
      <w:rPr>
        <w:b/>
        <w:bCs/>
        <w:noProof/>
        <w:lang w:val="es-ES"/>
      </w:rPr>
      <w:t>6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03" w:rsidRDefault="000B4F03" w:rsidP="007C313C">
      <w:pPr>
        <w:spacing w:after="0" w:line="240" w:lineRule="auto"/>
      </w:pPr>
      <w:r>
        <w:separator/>
      </w:r>
    </w:p>
  </w:footnote>
  <w:footnote w:type="continuationSeparator" w:id="0">
    <w:p w:rsidR="000B4F03" w:rsidRDefault="000B4F03" w:rsidP="007C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E8" w:rsidRDefault="00665EE8">
    <w:pPr>
      <w:pStyle w:val="Encabezado"/>
    </w:pPr>
    <w:r w:rsidRPr="006F2ECE"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3958</wp:posOffset>
          </wp:positionH>
          <wp:positionV relativeFrom="paragraph">
            <wp:posOffset>-151867</wp:posOffset>
          </wp:positionV>
          <wp:extent cx="1903095" cy="318976"/>
          <wp:effectExtent l="0" t="0" r="1905" b="5080"/>
          <wp:wrapNone/>
          <wp:docPr id="196" name="Imagen 196" descr="https://i1.wp.com/www.silocreativo.com/wp-content/uploads/2013/12/silo-creativo.png?fit=200%2C40&amp;quality=100&amp;strip=all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ttps://i1.wp.com/www.silocreativo.com/wp-content/uploads/2013/12/silo-creativo.png?fit=200%2C40&amp;quality=100&amp;strip=all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862" cy="32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65"/>
    <w:multiLevelType w:val="multilevel"/>
    <w:tmpl w:val="8D7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68EF"/>
    <w:multiLevelType w:val="multilevel"/>
    <w:tmpl w:val="B78C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BA0"/>
    <w:multiLevelType w:val="multilevel"/>
    <w:tmpl w:val="A65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F5C0D"/>
    <w:multiLevelType w:val="multilevel"/>
    <w:tmpl w:val="6F7C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40C3D"/>
    <w:multiLevelType w:val="multilevel"/>
    <w:tmpl w:val="6E22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5314"/>
    <w:multiLevelType w:val="multilevel"/>
    <w:tmpl w:val="EAE8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B3C35"/>
    <w:multiLevelType w:val="multilevel"/>
    <w:tmpl w:val="DC0A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A2B4D"/>
    <w:multiLevelType w:val="multilevel"/>
    <w:tmpl w:val="EB2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B13E9"/>
    <w:multiLevelType w:val="multilevel"/>
    <w:tmpl w:val="1D5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D6C52"/>
    <w:multiLevelType w:val="multilevel"/>
    <w:tmpl w:val="913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30B7"/>
    <w:multiLevelType w:val="multilevel"/>
    <w:tmpl w:val="32D4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1186E"/>
    <w:multiLevelType w:val="multilevel"/>
    <w:tmpl w:val="B48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202F7"/>
    <w:multiLevelType w:val="multilevel"/>
    <w:tmpl w:val="BC12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92D35"/>
    <w:multiLevelType w:val="multilevel"/>
    <w:tmpl w:val="0C2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65137"/>
    <w:multiLevelType w:val="multilevel"/>
    <w:tmpl w:val="E4E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E4AEB"/>
    <w:multiLevelType w:val="multilevel"/>
    <w:tmpl w:val="9D42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82733"/>
    <w:multiLevelType w:val="multilevel"/>
    <w:tmpl w:val="00A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B7CD2"/>
    <w:multiLevelType w:val="multilevel"/>
    <w:tmpl w:val="99CA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06E8C"/>
    <w:multiLevelType w:val="multilevel"/>
    <w:tmpl w:val="5DF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5677E5"/>
    <w:multiLevelType w:val="multilevel"/>
    <w:tmpl w:val="C8E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9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17"/>
  </w:num>
  <w:num w:numId="15">
    <w:abstractNumId w:val="16"/>
  </w:num>
  <w:num w:numId="16">
    <w:abstractNumId w:val="0"/>
  </w:num>
  <w:num w:numId="17">
    <w:abstractNumId w:val="13"/>
  </w:num>
  <w:num w:numId="18">
    <w:abstractNumId w:val="15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F2"/>
    <w:rsid w:val="00011D5D"/>
    <w:rsid w:val="000B4F03"/>
    <w:rsid w:val="000F14EB"/>
    <w:rsid w:val="001D4D58"/>
    <w:rsid w:val="00211776"/>
    <w:rsid w:val="00225840"/>
    <w:rsid w:val="0025286D"/>
    <w:rsid w:val="004D318E"/>
    <w:rsid w:val="0052350E"/>
    <w:rsid w:val="00531AF2"/>
    <w:rsid w:val="00583095"/>
    <w:rsid w:val="00625BC9"/>
    <w:rsid w:val="00665EE8"/>
    <w:rsid w:val="006F2ECE"/>
    <w:rsid w:val="007C313C"/>
    <w:rsid w:val="007D0E3F"/>
    <w:rsid w:val="008C36F4"/>
    <w:rsid w:val="00A23FDE"/>
    <w:rsid w:val="00B621E4"/>
    <w:rsid w:val="00B9233E"/>
    <w:rsid w:val="00CB26C7"/>
    <w:rsid w:val="00D248A0"/>
    <w:rsid w:val="00D55991"/>
    <w:rsid w:val="00D64B09"/>
    <w:rsid w:val="00D672C6"/>
    <w:rsid w:val="00FB7516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CB08D0-7920-4BB2-B4C6-D8BD0D7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31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3">
    <w:name w:val="heading 3"/>
    <w:basedOn w:val="Normal"/>
    <w:link w:val="Ttulo3Car"/>
    <w:uiPriority w:val="9"/>
    <w:qFormat/>
    <w:rsid w:val="00531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1AF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31AF2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fl-heading-text">
    <w:name w:val="fl-heading-text"/>
    <w:basedOn w:val="Fuentedeprrafopredeter"/>
    <w:rsid w:val="00531AF2"/>
  </w:style>
  <w:style w:type="paragraph" w:styleId="NormalWeb">
    <w:name w:val="Normal (Web)"/>
    <w:basedOn w:val="Normal"/>
    <w:uiPriority w:val="99"/>
    <w:unhideWhenUsed/>
    <w:rsid w:val="0053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octitle">
    <w:name w:val="toc_title"/>
    <w:basedOn w:val="Normal"/>
    <w:rsid w:val="0053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octoggle">
    <w:name w:val="toc_toggle"/>
    <w:basedOn w:val="Fuentedeprrafopredeter"/>
    <w:rsid w:val="00531AF2"/>
  </w:style>
  <w:style w:type="character" w:styleId="Hipervnculo">
    <w:name w:val="Hyperlink"/>
    <w:basedOn w:val="Fuentedeprrafopredeter"/>
    <w:uiPriority w:val="99"/>
    <w:unhideWhenUsed/>
    <w:rsid w:val="00531AF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31AF2"/>
    <w:rPr>
      <w:b/>
      <w:bCs/>
    </w:rPr>
  </w:style>
  <w:style w:type="character" w:customStyle="1" w:styleId="subrayado-naranja">
    <w:name w:val="subrayado-naranja"/>
    <w:basedOn w:val="Fuentedeprrafopredeter"/>
    <w:rsid w:val="00531AF2"/>
  </w:style>
  <w:style w:type="character" w:customStyle="1" w:styleId="subrayado-azul">
    <w:name w:val="subrayado-azul"/>
    <w:basedOn w:val="Fuentedeprrafopredeter"/>
    <w:rsid w:val="00531AF2"/>
  </w:style>
  <w:style w:type="paragraph" w:styleId="Encabezado">
    <w:name w:val="header"/>
    <w:basedOn w:val="Normal"/>
    <w:link w:val="EncabezadoCar"/>
    <w:uiPriority w:val="99"/>
    <w:unhideWhenUsed/>
    <w:rsid w:val="007C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13C"/>
  </w:style>
  <w:style w:type="paragraph" w:styleId="Piedepgina">
    <w:name w:val="footer"/>
    <w:basedOn w:val="Normal"/>
    <w:link w:val="PiedepginaCar"/>
    <w:uiPriority w:val="99"/>
    <w:unhideWhenUsed/>
    <w:rsid w:val="007C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3C"/>
  </w:style>
  <w:style w:type="character" w:customStyle="1" w:styleId="Ttulo4Car">
    <w:name w:val="Título 4 Car"/>
    <w:basedOn w:val="Fuentedeprrafopredeter"/>
    <w:link w:val="Ttulo4"/>
    <w:uiPriority w:val="9"/>
    <w:semiHidden/>
    <w:rsid w:val="007C31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D248A0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11D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11D5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11D5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90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46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530">
                  <w:marLeft w:val="0"/>
                  <w:marRight w:val="0"/>
                  <w:marTop w:val="0"/>
                  <w:marBottom w:val="240"/>
                  <w:divBdr>
                    <w:top w:val="single" w:sz="6" w:space="15" w:color="AAAAAA"/>
                    <w:left w:val="single" w:sz="6" w:space="30" w:color="AAAAAA"/>
                    <w:bottom w:val="single" w:sz="6" w:space="30" w:color="AAAAAA"/>
                    <w:right w:val="single" w:sz="6" w:space="30" w:color="AAAAAA"/>
                  </w:divBdr>
                </w:div>
                <w:div w:id="1110124176">
                  <w:marLeft w:val="0"/>
                  <w:marRight w:val="0"/>
                  <w:marTop w:val="225"/>
                  <w:marBottom w:val="225"/>
                  <w:divBdr>
                    <w:top w:val="single" w:sz="6" w:space="11" w:color="DDDDDD"/>
                    <w:left w:val="single" w:sz="6" w:space="23" w:color="DDDDDD"/>
                    <w:bottom w:val="single" w:sz="6" w:space="11" w:color="DDDDDD"/>
                    <w:right w:val="single" w:sz="6" w:space="23" w:color="DDDDDD"/>
                  </w:divBdr>
                  <w:divsChild>
                    <w:div w:id="1728727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73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locreativo.com/2014/03/gamas-de-colores-usos-y-combinaciones/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://creativolandia.com/wp-content/uploads/2016/05/Colorzilla-extension-para-tu-navegador.jpg" TargetMode="External"/><Relationship Id="rId63" Type="http://schemas.openxmlformats.org/officeDocument/2006/relationships/hyperlink" Target="https://www.silocreativo.com/2013/06/colores-diseno-rojo/" TargetMode="External"/><Relationship Id="rId84" Type="http://schemas.openxmlformats.org/officeDocument/2006/relationships/hyperlink" Target="https://www.silocreativo.com/eleccion-colores-para-diseno/" TargetMode="External"/><Relationship Id="rId138" Type="http://schemas.openxmlformats.org/officeDocument/2006/relationships/image" Target="media/image44.png"/><Relationship Id="rId159" Type="http://schemas.openxmlformats.org/officeDocument/2006/relationships/hyperlink" Target="https://i1.wp.com/www.silocreativo.com/wp-content/uploads/2013/08/web-coca-cola.jpg?quality=100&amp;strip=all&amp;ssl=1" TargetMode="External"/><Relationship Id="rId107" Type="http://schemas.openxmlformats.org/officeDocument/2006/relationships/hyperlink" Target="https://www.silocreativo.com/" TargetMode="External"/><Relationship Id="rId11" Type="http://schemas.openxmlformats.org/officeDocument/2006/relationships/hyperlink" Target="https://twitter.com/share?text=Si+todos+us%C3%A1ramos+los+mismos+colores%2C+a%C3%BAn+teniendo+en+cuenta+que+a+determinados+colores+son+mejores+para%C2%A0convertir%2C+el+mundo+ser%C3%ADa+bastante+aburrido.&amp;via=Creativolandia&amp;related=Creativolandia&amp;url=https://creativolandia.com/como-elegir-los-colores-para-mi-web/" TargetMode="External"/><Relationship Id="rId32" Type="http://schemas.openxmlformats.org/officeDocument/2006/relationships/hyperlink" Target="http://creativolandia.com/wp-content/uploads/2016/05/Paletton-herramienta-de-color-online.jpg" TargetMode="External"/><Relationship Id="rId53" Type="http://schemas.openxmlformats.org/officeDocument/2006/relationships/hyperlink" Target="https://www.silocreativo.com/2014/02/el-naranja-el-color-subestimado/" TargetMode="External"/><Relationship Id="rId74" Type="http://schemas.openxmlformats.org/officeDocument/2006/relationships/image" Target="media/image28.jpeg"/><Relationship Id="rId128" Type="http://schemas.openxmlformats.org/officeDocument/2006/relationships/hyperlink" Target="https://www.silocreativo.com/wordpress/christopher-elegante-magazine-blog-plantilla-wordpress/" TargetMode="External"/><Relationship Id="rId149" Type="http://schemas.openxmlformats.org/officeDocument/2006/relationships/hyperlink" Target="https://www.silocreativo.com/7-consejos-para-que-el-texto-de-tu-blog-sea-legible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locreativo.com/combinar-colores-circulo-cromatico-naranja-verde/" TargetMode="External"/><Relationship Id="rId160" Type="http://schemas.openxmlformats.org/officeDocument/2006/relationships/image" Target="media/image51.jpeg"/><Relationship Id="rId22" Type="http://schemas.openxmlformats.org/officeDocument/2006/relationships/hyperlink" Target="http://creativolandia.com/wp-content/uploads/2016/07/colores-analogos.jpg" TargetMode="External"/><Relationship Id="rId43" Type="http://schemas.openxmlformats.org/officeDocument/2006/relationships/image" Target="media/image17.jpeg"/><Relationship Id="rId64" Type="http://schemas.openxmlformats.org/officeDocument/2006/relationships/image" Target="media/image23.jpeg"/><Relationship Id="rId118" Type="http://schemas.openxmlformats.org/officeDocument/2006/relationships/image" Target="media/image35.jpeg"/><Relationship Id="rId139" Type="http://schemas.openxmlformats.org/officeDocument/2006/relationships/image" Target="media/image45.png"/><Relationship Id="rId85" Type="http://schemas.openxmlformats.org/officeDocument/2006/relationships/hyperlink" Target="https://www.silocreativo.com/colores-diseno-rojo/" TargetMode="External"/><Relationship Id="rId150" Type="http://schemas.openxmlformats.org/officeDocument/2006/relationships/hyperlink" Target="https://www.silocreativo.com/consejos-para-conseguir-que-tu-boton-call-to-action-funcione/" TargetMode="External"/><Relationship Id="rId12" Type="http://schemas.openxmlformats.org/officeDocument/2006/relationships/hyperlink" Target="http://creativolandia.com/wp-content/uploads/2016/05/colores-primarios-y-secundarios.jpg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59" Type="http://schemas.openxmlformats.org/officeDocument/2006/relationships/hyperlink" Target="https://www.silocreativo.com/2014/06/el-blanco-simbolo-de-pureza-y-perfeccion/" TargetMode="External"/><Relationship Id="rId103" Type="http://schemas.openxmlformats.org/officeDocument/2006/relationships/image" Target="media/image34.png"/><Relationship Id="rId108" Type="http://schemas.openxmlformats.org/officeDocument/2006/relationships/hyperlink" Target="https://www.silocreativo.com/2013/06/colores-diseno-rojo/" TargetMode="External"/><Relationship Id="rId124" Type="http://schemas.openxmlformats.org/officeDocument/2006/relationships/image" Target="media/image37.jpeg"/><Relationship Id="rId129" Type="http://schemas.openxmlformats.org/officeDocument/2006/relationships/hyperlink" Target="https://www.silocreativo.com/que-es-css/" TargetMode="External"/><Relationship Id="rId54" Type="http://schemas.openxmlformats.org/officeDocument/2006/relationships/hyperlink" Target="https://www.silocreativo.com/2014/03/el-color-violeta-el-mas-extravagante/" TargetMode="External"/><Relationship Id="rId70" Type="http://schemas.openxmlformats.org/officeDocument/2006/relationships/hyperlink" Target="https://www.silocreativo.com/2013/12/el-verde-mucho-mas-que-un-color/" TargetMode="External"/><Relationship Id="rId75" Type="http://schemas.openxmlformats.org/officeDocument/2006/relationships/hyperlink" Target="https://www.silocreativo.com/2014/03/el-color-violeta-el-mas-extravagante/" TargetMode="External"/><Relationship Id="rId91" Type="http://schemas.openxmlformats.org/officeDocument/2006/relationships/hyperlink" Target="https://www.silocreativo.com/guia-rapida-sobre-el-uso-de-colores-en-el-diseno/" TargetMode="External"/><Relationship Id="rId96" Type="http://schemas.openxmlformats.org/officeDocument/2006/relationships/hyperlink" Target="https://www.silocreativo.com/crear-una-paleta-colores-web/" TargetMode="External"/><Relationship Id="rId140" Type="http://schemas.openxmlformats.org/officeDocument/2006/relationships/hyperlink" Target="https://es.wikipedia.org/wiki/Armon%C3%ADa_crom%C3%A1tica" TargetMode="External"/><Relationship Id="rId145" Type="http://schemas.openxmlformats.org/officeDocument/2006/relationships/hyperlink" Target="https://www.silocreativo.com/4-errores-no-puedes-cometer-los-colores-web/" TargetMode="External"/><Relationship Id="rId161" Type="http://schemas.openxmlformats.org/officeDocument/2006/relationships/hyperlink" Target="https://i2.wp.com/www.silocreativo.com/wp-content/uploads/2013/08/web-pepsi.jpg?quality=100&amp;strip=all&amp;ss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hyperlink" Target="http://creativolandia.com/wp-content/uploads/2016/07/colores-primarios.jpg" TargetMode="External"/><Relationship Id="rId49" Type="http://schemas.openxmlformats.org/officeDocument/2006/relationships/footer" Target="footer1.xml"/><Relationship Id="rId114" Type="http://schemas.openxmlformats.org/officeDocument/2006/relationships/hyperlink" Target="https://www.silocreativo.com/2014/02/el-naranja-el-color-subestimado/" TargetMode="External"/><Relationship Id="rId119" Type="http://schemas.openxmlformats.org/officeDocument/2006/relationships/hyperlink" Target="https://www.silocreativo.com/2013/06/el-color-azul-diseno-con-colores/" TargetMode="External"/><Relationship Id="rId44" Type="http://schemas.openxmlformats.org/officeDocument/2006/relationships/hyperlink" Target="http://www.colorzilla.com/" TargetMode="External"/><Relationship Id="rId60" Type="http://schemas.openxmlformats.org/officeDocument/2006/relationships/image" Target="media/image21.jpeg"/><Relationship Id="rId65" Type="http://schemas.openxmlformats.org/officeDocument/2006/relationships/hyperlink" Target="http://silocreativo.com/" TargetMode="External"/><Relationship Id="rId81" Type="http://schemas.openxmlformats.org/officeDocument/2006/relationships/hyperlink" Target="https://www.silocreativo.com/combinaciones-de-colores-con-ayuda-del-circulo-cromatico/" TargetMode="External"/><Relationship Id="rId86" Type="http://schemas.openxmlformats.org/officeDocument/2006/relationships/hyperlink" Target="https://www.silocreativo.com/el-color-azul-diseno-con-colores/" TargetMode="External"/><Relationship Id="rId130" Type="http://schemas.openxmlformats.org/officeDocument/2006/relationships/hyperlink" Target="https://blog.leatheredgepaint.com/es/la-rueda-de-color" TargetMode="External"/><Relationship Id="rId135" Type="http://schemas.openxmlformats.org/officeDocument/2006/relationships/hyperlink" Target="https://www.silocreativo.com/combinaciones-de-colores-con-ayuda-del-circulo-cromatico/" TargetMode="External"/><Relationship Id="rId151" Type="http://schemas.openxmlformats.org/officeDocument/2006/relationships/image" Target="media/image48.jpeg"/><Relationship Id="rId156" Type="http://schemas.openxmlformats.org/officeDocument/2006/relationships/image" Target="media/image49.jpeg"/><Relationship Id="rId13" Type="http://schemas.openxmlformats.org/officeDocument/2006/relationships/image" Target="media/image3.jpeg"/><Relationship Id="rId18" Type="http://schemas.openxmlformats.org/officeDocument/2006/relationships/hyperlink" Target="http://creativolandia.com/wp-content/uploads/2016/07/tono-tinte-sombra.jpg" TargetMode="External"/><Relationship Id="rId39" Type="http://schemas.openxmlformats.org/officeDocument/2006/relationships/hyperlink" Target="http://creativolandia.com/wp-content/uploads/2016/05/ColorDot.jpg" TargetMode="External"/><Relationship Id="rId109" Type="http://schemas.openxmlformats.org/officeDocument/2006/relationships/hyperlink" Target="https://www.silocreativo.com/2013/06/el-color-azul-diseno-con-colores/" TargetMode="External"/><Relationship Id="rId34" Type="http://schemas.openxmlformats.org/officeDocument/2006/relationships/hyperlink" Target="http://paletton.com/" TargetMode="External"/><Relationship Id="rId50" Type="http://schemas.openxmlformats.org/officeDocument/2006/relationships/hyperlink" Target="https://www.silocreativo.com/2015/01/el-gris-un-color-sin-caracter/" TargetMode="External"/><Relationship Id="rId55" Type="http://schemas.openxmlformats.org/officeDocument/2006/relationships/hyperlink" Target="https://www.silocreativo.com/2014/07/mi-marca-en-blanco-y-negro-combinacion-de-colores/" TargetMode="External"/><Relationship Id="rId76" Type="http://schemas.openxmlformats.org/officeDocument/2006/relationships/hyperlink" Target="https://www.silocreativo.com/2014/04/el-rosa-el-color-de-las-cualidades-positivas/" TargetMode="External"/><Relationship Id="rId97" Type="http://schemas.openxmlformats.org/officeDocument/2006/relationships/hyperlink" Target="https://www.silocreativo.com/el-blanco-simbolo-de-pureza-y-perfeccion/" TargetMode="External"/><Relationship Id="rId104" Type="http://schemas.openxmlformats.org/officeDocument/2006/relationships/hyperlink" Target="https://www.silocreativo.com/2015/03/guia-rapida-sobre-el-uso-de-colores-en-el-diseno/" TargetMode="External"/><Relationship Id="rId120" Type="http://schemas.openxmlformats.org/officeDocument/2006/relationships/hyperlink" Target="https://www.silocreativo.com/2013/07/la-ambiguedad-del-color-amarillo/" TargetMode="External"/><Relationship Id="rId125" Type="http://schemas.openxmlformats.org/officeDocument/2006/relationships/image" Target="media/image38.jpeg"/><Relationship Id="rId141" Type="http://schemas.openxmlformats.org/officeDocument/2006/relationships/image" Target="media/image46.png"/><Relationship Id="rId146" Type="http://schemas.openxmlformats.org/officeDocument/2006/relationships/hyperlink" Target="https://www.silocreativo.com/4-consejos-disenar-una-correcta-estructura-del-texto-web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92" Type="http://schemas.openxmlformats.org/officeDocument/2006/relationships/hyperlink" Target="https://www.silocreativo.com/colores-mas-usados-y-favoritos-infografia/" TargetMode="External"/><Relationship Id="rId162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://creativolandia.com/wp-content/uploads/2016/07/Adjacente-complementario.jpg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://creativolandia.com/wp-content/uploads/2016/05/Color-sphere-extension-chrome.jpg" TargetMode="External"/><Relationship Id="rId66" Type="http://schemas.openxmlformats.org/officeDocument/2006/relationships/hyperlink" Target="https://www.silocreativo.com/2014/02/el-naranja-el-color-subestimado/" TargetMode="External"/><Relationship Id="rId87" Type="http://schemas.openxmlformats.org/officeDocument/2006/relationships/hyperlink" Target="https://www.silocreativo.com/el-naranja-el-color-subestimado/" TargetMode="External"/><Relationship Id="rId110" Type="http://schemas.openxmlformats.org/officeDocument/2006/relationships/hyperlink" Target="https://www.silocreativo.com/2013/12/el-verde-mucho-mas-que-un-color/" TargetMode="External"/><Relationship Id="rId115" Type="http://schemas.openxmlformats.org/officeDocument/2006/relationships/hyperlink" Target="https://www.silocreativo.com/2014/03/el-color-violeta-el-mas-extravagante/" TargetMode="External"/><Relationship Id="rId131" Type="http://schemas.openxmlformats.org/officeDocument/2006/relationships/image" Target="media/image40.png"/><Relationship Id="rId136" Type="http://schemas.openxmlformats.org/officeDocument/2006/relationships/hyperlink" Target="https://www.silocreativo.com/colores-diseno-rojo/" TargetMode="External"/><Relationship Id="rId157" Type="http://schemas.openxmlformats.org/officeDocument/2006/relationships/hyperlink" Target="https://i2.wp.com/www.silocreativo.com/wp-content/uploads/2013/08/web-mcdonald.jpg?quality=100&amp;strip=all&amp;ssl=1" TargetMode="External"/><Relationship Id="rId61" Type="http://schemas.openxmlformats.org/officeDocument/2006/relationships/hyperlink" Target="https://www.silocreativo.com/2015/01/el-gris-un-color-sin-caracter/" TargetMode="External"/><Relationship Id="rId82" Type="http://schemas.openxmlformats.org/officeDocument/2006/relationships/hyperlink" Target="https://www.silocreativo.com/combinaciones-de-colores-con-ayuda-del-circulo-cromatico/" TargetMode="External"/><Relationship Id="rId152" Type="http://schemas.openxmlformats.org/officeDocument/2006/relationships/hyperlink" Target="https://www.silocreativo.com/tag/colores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://creativolandia.com/wp-content/uploads/2016/05/colores-terciarios.jpg" TargetMode="External"/><Relationship Id="rId30" Type="http://schemas.openxmlformats.org/officeDocument/2006/relationships/hyperlink" Target="http://creativolandia.com/wp-content/uploads/2016/07/colores-secundarios.jpg" TargetMode="External"/><Relationship Id="rId35" Type="http://schemas.openxmlformats.org/officeDocument/2006/relationships/hyperlink" Target="http://creativolandia.com/wp-content/uploads/2016/05/Adobe-color-circulo-cromatico.jpg" TargetMode="External"/><Relationship Id="rId56" Type="http://schemas.openxmlformats.org/officeDocument/2006/relationships/hyperlink" Target="https://www.silocreativo.com/2014/03/gamas-de-colores-usos-y-combinaciones/" TargetMode="External"/><Relationship Id="rId77" Type="http://schemas.openxmlformats.org/officeDocument/2006/relationships/image" Target="media/image29.jpeg"/><Relationship Id="rId100" Type="http://schemas.openxmlformats.org/officeDocument/2006/relationships/image" Target="media/image31.png"/><Relationship Id="rId105" Type="http://schemas.openxmlformats.org/officeDocument/2006/relationships/hyperlink" Target="https://www.silocreativo.com/2014/03/gamas-de-colores-usos-y-combinaciones/" TargetMode="External"/><Relationship Id="rId126" Type="http://schemas.openxmlformats.org/officeDocument/2006/relationships/image" Target="media/image39.jpeg"/><Relationship Id="rId147" Type="http://schemas.openxmlformats.org/officeDocument/2006/relationships/hyperlink" Target="https://www.silocreativo.com/disenar-los-botones-web-3-paso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ilocreativo.com/2013/06/colores-diseno-rojo/" TargetMode="External"/><Relationship Id="rId72" Type="http://schemas.openxmlformats.org/officeDocument/2006/relationships/hyperlink" Target="https://www.silocreativo.com/2013/06/el-color-azul-diseno-con-colores/" TargetMode="External"/><Relationship Id="rId93" Type="http://schemas.openxmlformats.org/officeDocument/2006/relationships/hyperlink" Target="https://www.silocreativo.com/combinaciones-de-colores-con-ayuda-del-circulo-cromatico/" TargetMode="External"/><Relationship Id="rId98" Type="http://schemas.openxmlformats.org/officeDocument/2006/relationships/hyperlink" Target="https://www.silocreativo.com/el-gris-un-color-sin-caracter/" TargetMode="External"/><Relationship Id="rId121" Type="http://schemas.openxmlformats.org/officeDocument/2006/relationships/hyperlink" Target="https://www.silocreativo.com/2013/12/el-verde-mucho-mas-que-un-color/" TargetMode="External"/><Relationship Id="rId142" Type="http://schemas.openxmlformats.org/officeDocument/2006/relationships/hyperlink" Target="https://www.silocreativo.com/5-consejos-evitar-problemas-color-en-tu-web/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18.jpeg"/><Relationship Id="rId67" Type="http://schemas.openxmlformats.org/officeDocument/2006/relationships/image" Target="media/image24.jpeg"/><Relationship Id="rId116" Type="http://schemas.openxmlformats.org/officeDocument/2006/relationships/hyperlink" Target="https://www.silocreativo.com/2015/03/guia-rapida-sobre-el-uso-de-colores-en-el-diseno/" TargetMode="External"/><Relationship Id="rId137" Type="http://schemas.openxmlformats.org/officeDocument/2006/relationships/image" Target="media/image43.png"/><Relationship Id="rId158" Type="http://schemas.openxmlformats.org/officeDocument/2006/relationships/image" Target="media/image50.jpeg"/><Relationship Id="rId20" Type="http://schemas.openxmlformats.org/officeDocument/2006/relationships/hyperlink" Target="http://creativolandia.com/wp-content/uploads/2016/07/color-complementario.jpg" TargetMode="External"/><Relationship Id="rId41" Type="http://schemas.openxmlformats.org/officeDocument/2006/relationships/hyperlink" Target="https://color.hailpixel.com/" TargetMode="External"/><Relationship Id="rId62" Type="http://schemas.openxmlformats.org/officeDocument/2006/relationships/image" Target="media/image22.jpeg"/><Relationship Id="rId83" Type="http://schemas.openxmlformats.org/officeDocument/2006/relationships/hyperlink" Target="https://www.silocreativo.com/crear-una-paleta-colores-web/" TargetMode="External"/><Relationship Id="rId88" Type="http://schemas.openxmlformats.org/officeDocument/2006/relationships/hyperlink" Target="https://www.silocreativo.com/la-ambiguedad-del-color-amarillo/" TargetMode="External"/><Relationship Id="rId111" Type="http://schemas.openxmlformats.org/officeDocument/2006/relationships/hyperlink" Target="https://www.silocreativo.com/2013/07/la-ambiguedad-del-color-amarillo/" TargetMode="External"/><Relationship Id="rId132" Type="http://schemas.openxmlformats.org/officeDocument/2006/relationships/image" Target="media/image41.png"/><Relationship Id="rId153" Type="http://schemas.openxmlformats.org/officeDocument/2006/relationships/hyperlink" Target="https://www.silocreativo.com/combinacion-de-dos-colores-aplicacion-de-degradados-en-el-diseno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14.jpeg"/><Relationship Id="rId57" Type="http://schemas.openxmlformats.org/officeDocument/2006/relationships/hyperlink" Target="https://www.silocreativo.com/2013/10/el-color-negro-la-contraposicion-de-la-elegancia-y-el-fin/" TargetMode="External"/><Relationship Id="rId106" Type="http://schemas.openxmlformats.org/officeDocument/2006/relationships/hyperlink" Target="https://www.silocreativo.com/2013/06/colores-diseno-rojo/" TargetMode="External"/><Relationship Id="rId127" Type="http://schemas.openxmlformats.org/officeDocument/2006/relationships/hyperlink" Target="https://www.silocreativo.com/2015/03/concurso-1000-fans-gana-un-calendario-de-2015-y-nuestra-plantilla-para-wordpress-christopher/" TargetMode="External"/><Relationship Id="rId10" Type="http://schemas.openxmlformats.org/officeDocument/2006/relationships/hyperlink" Target="https://twitter.com/share?text=Si+todos+us%C3%A1ramos+los+mismos+colores%2C+a%C3%BAn+teniendo+en+cuenta+que+a+determinados+colores+son+mejores+para%C2%A0convertir%2C+el+mundo+ser%C3%ADa+bastante+aburrido.&amp;via=Creativolandia&amp;related=Creativolandia&amp;url=https://creativolandia.com/como-elegir-los-colores-para-mi-web/" TargetMode="External"/><Relationship Id="rId31" Type="http://schemas.openxmlformats.org/officeDocument/2006/relationships/image" Target="media/image12.jpeg"/><Relationship Id="rId52" Type="http://schemas.openxmlformats.org/officeDocument/2006/relationships/hyperlink" Target="https://www.silocreativo.com/2013/06/el-color-azul-diseno-con-colores/" TargetMode="External"/><Relationship Id="rId73" Type="http://schemas.openxmlformats.org/officeDocument/2006/relationships/image" Target="media/image27.jpeg"/><Relationship Id="rId78" Type="http://schemas.openxmlformats.org/officeDocument/2006/relationships/image" Target="media/image30.jpeg"/><Relationship Id="rId94" Type="http://schemas.openxmlformats.org/officeDocument/2006/relationships/hyperlink" Target="https://www.silocreativo.com/combinaciones-de-colores-con-ayuda-del-circulo-cromatico/" TargetMode="External"/><Relationship Id="rId99" Type="http://schemas.openxmlformats.org/officeDocument/2006/relationships/hyperlink" Target="https://www.silocreativo.com/el-marron-el-color-de-la-calidez-lo-vulgar/" TargetMode="External"/><Relationship Id="rId101" Type="http://schemas.openxmlformats.org/officeDocument/2006/relationships/image" Target="media/image32.png"/><Relationship Id="rId122" Type="http://schemas.openxmlformats.org/officeDocument/2006/relationships/hyperlink" Target="https://www.silocreativo.com/2013/06/colores-diseno-rojo/" TargetMode="External"/><Relationship Id="rId143" Type="http://schemas.openxmlformats.org/officeDocument/2006/relationships/hyperlink" Target="https://www.silocreativo.com/infografia-crea-paleta-colores-circulo-cromatico/" TargetMode="External"/><Relationship Id="rId148" Type="http://schemas.openxmlformats.org/officeDocument/2006/relationships/image" Target="media/image47.jpe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://creativolandia.com/wp-content/uploads/2016/07/Escala-monocrom%C3%A1tica.jpg" TargetMode="External"/><Relationship Id="rId47" Type="http://schemas.openxmlformats.org/officeDocument/2006/relationships/hyperlink" Target="https://color.adobe.com/es/%20https:/chrome.google.com/webstore/detail/color-sphere/knomilfbnhpkmibhmleppnkmcempglag?hl=es" TargetMode="External"/><Relationship Id="rId68" Type="http://schemas.openxmlformats.org/officeDocument/2006/relationships/hyperlink" Target="https://www.silocreativo.com/2013/07/la-ambiguedad-del-color-amarillo/" TargetMode="External"/><Relationship Id="rId89" Type="http://schemas.openxmlformats.org/officeDocument/2006/relationships/hyperlink" Target="https://www.silocreativo.com/el-verde-mucho-mas-que-un-color/" TargetMode="External"/><Relationship Id="rId112" Type="http://schemas.openxmlformats.org/officeDocument/2006/relationships/hyperlink" Target="https://www.silocreativo.com/2014/02/el-naranja-el-color-subestimado/" TargetMode="External"/><Relationship Id="rId133" Type="http://schemas.openxmlformats.org/officeDocument/2006/relationships/image" Target="media/image42.png"/><Relationship Id="rId154" Type="http://schemas.openxmlformats.org/officeDocument/2006/relationships/hyperlink" Target="https://www.silocreativo.com/blog/" TargetMode="External"/><Relationship Id="rId16" Type="http://schemas.openxmlformats.org/officeDocument/2006/relationships/hyperlink" Target="http://creativolandia.com/wp-content/uploads/2016/07/colores-frios.jpg" TargetMode="External"/><Relationship Id="rId37" Type="http://schemas.openxmlformats.org/officeDocument/2006/relationships/hyperlink" Target="http://creativolandia.com/wp-content/uploads/2016/05/Adobe-color-paletas-de-colores.jpg" TargetMode="External"/><Relationship Id="rId58" Type="http://schemas.openxmlformats.org/officeDocument/2006/relationships/image" Target="media/image20.jpeg"/><Relationship Id="rId79" Type="http://schemas.openxmlformats.org/officeDocument/2006/relationships/hyperlink" Target="https://www.silocreativo.com/2014/10/el-marron-el-color-de-la-calidez-lo-vulgar/" TargetMode="External"/><Relationship Id="rId102" Type="http://schemas.openxmlformats.org/officeDocument/2006/relationships/image" Target="media/image33.png"/><Relationship Id="rId123" Type="http://schemas.openxmlformats.org/officeDocument/2006/relationships/image" Target="media/image36.jpeg"/><Relationship Id="rId144" Type="http://schemas.openxmlformats.org/officeDocument/2006/relationships/hyperlink" Target="https://www.silocreativo.com/combinacion-colores-circulo-cromatico-cine/" TargetMode="External"/><Relationship Id="rId90" Type="http://schemas.openxmlformats.org/officeDocument/2006/relationships/hyperlink" Target="https://www.silocreativo.com/el-rosa-el-color-de-las-cualidades-positivas/" TargetMode="External"/><Relationship Id="rId165" Type="http://schemas.openxmlformats.org/officeDocument/2006/relationships/theme" Target="theme/theme1.xml"/><Relationship Id="rId27" Type="http://schemas.openxmlformats.org/officeDocument/2006/relationships/image" Target="media/image10.jpeg"/><Relationship Id="rId48" Type="http://schemas.openxmlformats.org/officeDocument/2006/relationships/image" Target="media/image19.png"/><Relationship Id="rId69" Type="http://schemas.openxmlformats.org/officeDocument/2006/relationships/image" Target="media/image25.jpeg"/><Relationship Id="rId113" Type="http://schemas.openxmlformats.org/officeDocument/2006/relationships/hyperlink" Target="https://www.silocreativo.com/2014/10/el-marron-el-color-de-la-calidez-lo-vulgar/" TargetMode="External"/><Relationship Id="rId134" Type="http://schemas.openxmlformats.org/officeDocument/2006/relationships/hyperlink" Target="https://www.silocreativo.com/crea-tu-paleta-de-colores-en-3-pasos/" TargetMode="External"/><Relationship Id="rId80" Type="http://schemas.openxmlformats.org/officeDocument/2006/relationships/hyperlink" Target="https://www.silocreativo.com/combinaciones-de-colores-con-ayuda-del-circulo-cromatico/" TargetMode="External"/><Relationship Id="rId155" Type="http://schemas.openxmlformats.org/officeDocument/2006/relationships/hyperlink" Target="https://i2.wp.com/www.silocreativo.com/wp-content/uploads/2013/08/web-burger-king.jpg?quality=100&amp;strip=all&amp;ssl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2540-CCC8-4F64-A3F3-AD949D8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1020</Words>
  <Characters>60616</Characters>
  <Application>Microsoft Office Word</Application>
  <DocSecurity>0</DocSecurity>
  <Lines>505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9-25T16:46:00Z</cp:lastPrinted>
  <dcterms:created xsi:type="dcterms:W3CDTF">2022-01-17T14:18:00Z</dcterms:created>
  <dcterms:modified xsi:type="dcterms:W3CDTF">2022-01-17T14:18:00Z</dcterms:modified>
</cp:coreProperties>
</file>